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2553"/>
        <w:gridCol w:w="7371"/>
      </w:tblGrid>
      <w:tr w:rsidR="00122092" w:rsidRPr="006E7985" w:rsidTr="005D7837">
        <w:tc>
          <w:tcPr>
            <w:tcW w:w="2553" w:type="dxa"/>
          </w:tcPr>
          <w:p w:rsidR="0079168A" w:rsidRPr="006E7985" w:rsidRDefault="00122092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s-EC" w:eastAsia="es-EC"/>
              </w:rPr>
              <w:drawing>
                <wp:anchor distT="0" distB="0" distL="114300" distR="114300" simplePos="0" relativeHeight="251661312" behindDoc="1" locked="0" layoutInCell="1" allowOverlap="1" wp14:anchorId="3FEE2965" wp14:editId="2EB6DDA3">
                  <wp:simplePos x="0" y="0"/>
                  <wp:positionH relativeFrom="column">
                    <wp:posOffset>-66244</wp:posOffset>
                  </wp:positionH>
                  <wp:positionV relativeFrom="paragraph">
                    <wp:posOffset>124460</wp:posOffset>
                  </wp:positionV>
                  <wp:extent cx="1543050" cy="431687"/>
                  <wp:effectExtent l="0" t="0" r="0" b="6985"/>
                  <wp:wrapNone/>
                  <wp:docPr id="5" name="Imagen 1" descr="H:\UDE\Logo\U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H:\UDE\Logo\U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3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168A" w:rsidRPr="006E7985" w:rsidRDefault="0079168A" w:rsidP="00150A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92" w:rsidRPr="006E7985" w:rsidRDefault="00122092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22092" w:rsidRPr="006E7985" w:rsidRDefault="00122092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092" w:rsidRPr="006E7985" w:rsidRDefault="00122092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UNIVERSIDAD DE LAS FUERZAS ARMADAS</w:t>
            </w:r>
          </w:p>
          <w:p w:rsidR="00122092" w:rsidRPr="006E7985" w:rsidRDefault="00122092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ESPE EXTEN</w:t>
            </w:r>
            <w:r w:rsidR="00D4237D"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IÓN LATACUNGA</w:t>
            </w:r>
          </w:p>
          <w:p w:rsidR="00122092" w:rsidRPr="006E7985" w:rsidRDefault="00122092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DEPARTAMENTO DE </w:t>
            </w:r>
            <w:r w:rsidR="005F6486"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CIENCIAS EXACTAS</w:t>
            </w:r>
          </w:p>
          <w:p w:rsidR="00122092" w:rsidRPr="006E7985" w:rsidRDefault="00122092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092" w:rsidRPr="006E7985" w:rsidTr="00090CC0">
        <w:trPr>
          <w:trHeight w:val="452"/>
        </w:trPr>
        <w:tc>
          <w:tcPr>
            <w:tcW w:w="9924" w:type="dxa"/>
            <w:gridSpan w:val="2"/>
            <w:vAlign w:val="center"/>
          </w:tcPr>
          <w:p w:rsidR="00122092" w:rsidRPr="006E7985" w:rsidRDefault="00122092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UÍA DE </w:t>
            </w:r>
            <w:r w:rsidR="00D4237D" w:rsidRPr="006E7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ÁCTICA DE </w:t>
            </w:r>
            <w:r w:rsidRPr="006E7985">
              <w:rPr>
                <w:rFonts w:ascii="Times New Roman" w:hAnsi="Times New Roman" w:cs="Times New Roman"/>
                <w:b/>
                <w:sz w:val="28"/>
                <w:szCs w:val="28"/>
              </w:rPr>
              <w:t>LABORATORIO</w:t>
            </w:r>
          </w:p>
        </w:tc>
      </w:tr>
    </w:tbl>
    <w:p w:rsidR="00B71104" w:rsidRPr="006E7985" w:rsidRDefault="00B71104" w:rsidP="00150A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2552"/>
        <w:gridCol w:w="4536"/>
      </w:tblGrid>
      <w:tr w:rsidR="00122092" w:rsidRPr="006E7985" w:rsidTr="00090CC0"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122092" w:rsidRPr="006E7985" w:rsidRDefault="00122092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22092" w:rsidRPr="006E7985" w:rsidRDefault="00090CC0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CÓ</w:t>
            </w:r>
            <w:r w:rsidR="00122092"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DIGO DE LA ASIGNATUR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22092" w:rsidRPr="006E7985" w:rsidRDefault="00122092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NOMBRE DE LA ASIGNATURA</w:t>
            </w:r>
          </w:p>
        </w:tc>
      </w:tr>
      <w:tr w:rsidR="00122092" w:rsidRPr="006E7985" w:rsidTr="009214E1">
        <w:trPr>
          <w:trHeight w:val="414"/>
        </w:trPr>
        <w:tc>
          <w:tcPr>
            <w:tcW w:w="2836" w:type="dxa"/>
            <w:vAlign w:val="center"/>
          </w:tcPr>
          <w:p w:rsidR="00956E46" w:rsidRPr="006E7985" w:rsidRDefault="00956E46" w:rsidP="00416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6E7985">
              <w:rPr>
                <w:rFonts w:ascii="Times New Roman" w:hAnsi="Times New Roman" w:cs="Times New Roman"/>
              </w:rPr>
              <w:t>AUTOMOTRIZ</w:t>
            </w:r>
            <w:r w:rsidR="008D4459" w:rsidRPr="006E7985">
              <w:rPr>
                <w:rFonts w:ascii="Times New Roman" w:hAnsi="Times New Roman" w:cs="Times New Roman"/>
              </w:rPr>
              <w:t>___</w:t>
            </w:r>
            <w:r w:rsidR="00416F5D" w:rsidRPr="006E7985">
              <w:rPr>
                <w:rFonts w:ascii="Times New Roman" w:hAnsi="Times New Roman" w:cs="Times New Roman"/>
              </w:rPr>
              <w:t>_______</w:t>
            </w:r>
          </w:p>
          <w:p w:rsidR="00956E46" w:rsidRPr="006E7985" w:rsidRDefault="00956E46" w:rsidP="00416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7985">
              <w:rPr>
                <w:rFonts w:ascii="Times New Roman" w:hAnsi="Times New Roman" w:cs="Times New Roman"/>
              </w:rPr>
              <w:t>ELECTROMECÁNICA</w:t>
            </w:r>
            <w:r w:rsidR="008D4459" w:rsidRPr="006E7985">
              <w:rPr>
                <w:rFonts w:ascii="Times New Roman" w:hAnsi="Times New Roman" w:cs="Times New Roman"/>
              </w:rPr>
              <w:t>___</w:t>
            </w:r>
          </w:p>
          <w:p w:rsidR="00956E46" w:rsidRPr="006E7985" w:rsidRDefault="00A94E60" w:rsidP="00416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</w:t>
            </w:r>
            <w:r w:rsidR="00956E46" w:rsidRPr="006E7985">
              <w:rPr>
                <w:rFonts w:ascii="Times New Roman" w:hAnsi="Times New Roman" w:cs="Times New Roman"/>
              </w:rPr>
              <w:t>N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4459" w:rsidRPr="006E7985">
              <w:rPr>
                <w:rFonts w:ascii="Times New Roman" w:hAnsi="Times New Roman" w:cs="Times New Roman"/>
              </w:rPr>
              <w:t>___</w:t>
            </w:r>
            <w:r w:rsidR="00EF13F1">
              <w:rPr>
                <w:rFonts w:ascii="Times New Roman" w:hAnsi="Times New Roman" w:cs="Times New Roman"/>
              </w:rPr>
              <w:t>_x</w:t>
            </w:r>
            <w:r w:rsidR="00416F5D" w:rsidRPr="006E7985">
              <w:rPr>
                <w:rFonts w:ascii="Times New Roman" w:hAnsi="Times New Roman" w:cs="Times New Roman"/>
              </w:rPr>
              <w:t>____</w:t>
            </w:r>
          </w:p>
          <w:p w:rsidR="00956E46" w:rsidRPr="006E7985" w:rsidRDefault="00956E46" w:rsidP="00416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7985">
              <w:rPr>
                <w:rFonts w:ascii="Times New Roman" w:hAnsi="Times New Roman" w:cs="Times New Roman"/>
              </w:rPr>
              <w:t>PETROQUÍMICA</w:t>
            </w:r>
            <w:r w:rsidR="008D4459" w:rsidRPr="006E7985">
              <w:rPr>
                <w:rFonts w:ascii="Times New Roman" w:hAnsi="Times New Roman" w:cs="Times New Roman"/>
              </w:rPr>
              <w:t>___</w:t>
            </w:r>
            <w:r w:rsidR="00416F5D" w:rsidRPr="006E7985">
              <w:rPr>
                <w:rFonts w:ascii="Times New Roman" w:hAnsi="Times New Roman" w:cs="Times New Roman"/>
              </w:rPr>
              <w:t>_____</w:t>
            </w:r>
          </w:p>
          <w:p w:rsidR="00122092" w:rsidRPr="006E7985" w:rsidRDefault="00956E46" w:rsidP="00416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7985">
              <w:rPr>
                <w:rFonts w:ascii="Times New Roman" w:hAnsi="Times New Roman" w:cs="Times New Roman"/>
              </w:rPr>
              <w:t>MECATRÓNICA</w:t>
            </w:r>
            <w:r w:rsidR="008D4459" w:rsidRPr="006E7985">
              <w:rPr>
                <w:rFonts w:ascii="Times New Roman" w:hAnsi="Times New Roman" w:cs="Times New Roman"/>
              </w:rPr>
              <w:t>___</w:t>
            </w:r>
            <w:r w:rsidR="00416F5D" w:rsidRPr="006E7985">
              <w:rPr>
                <w:rFonts w:ascii="Times New Roman" w:hAnsi="Times New Roman" w:cs="Times New Roman"/>
              </w:rPr>
              <w:t>______</w:t>
            </w:r>
          </w:p>
          <w:p w:rsidR="00D4606D" w:rsidRPr="006E7985" w:rsidRDefault="00D4606D" w:rsidP="00416F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7985">
              <w:rPr>
                <w:rFonts w:ascii="Times New Roman" w:hAnsi="Times New Roman" w:cs="Times New Roman"/>
              </w:rPr>
              <w:t>SOFTWARE</w:t>
            </w:r>
            <w:r w:rsidR="008D4459" w:rsidRPr="006E7985">
              <w:rPr>
                <w:rFonts w:ascii="Times New Roman" w:hAnsi="Times New Roman" w:cs="Times New Roman"/>
              </w:rPr>
              <w:t>___</w:t>
            </w:r>
            <w:r w:rsidR="00416F5D" w:rsidRPr="006E7985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2552" w:type="dxa"/>
            <w:vAlign w:val="center"/>
          </w:tcPr>
          <w:p w:rsidR="00122092" w:rsidRPr="006E7985" w:rsidRDefault="00956E46" w:rsidP="00416F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7985">
              <w:rPr>
                <w:rFonts w:ascii="Times New Roman" w:hAnsi="Times New Roman" w:cs="Times New Roman"/>
              </w:rPr>
              <w:t xml:space="preserve">EXCT- </w:t>
            </w:r>
            <w:r w:rsidR="00A20188" w:rsidRPr="006E7985">
              <w:rPr>
                <w:rFonts w:ascii="Times New Roman" w:hAnsi="Times New Roman" w:cs="Times New Roman"/>
              </w:rPr>
              <w:t>MVU50</w:t>
            </w:r>
            <w:r w:rsidR="00416F5D" w:rsidRPr="006E7985">
              <w:rPr>
                <w:rFonts w:ascii="Times New Roman" w:hAnsi="Times New Roman" w:cs="Times New Roman"/>
              </w:rPr>
              <w:t>_____</w:t>
            </w:r>
          </w:p>
          <w:p w:rsidR="002065F1" w:rsidRPr="006E7985" w:rsidRDefault="002065F1" w:rsidP="00416F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7985">
              <w:rPr>
                <w:rFonts w:ascii="Times New Roman" w:hAnsi="Times New Roman" w:cs="Times New Roman"/>
              </w:rPr>
              <w:t xml:space="preserve">EXCT- </w:t>
            </w:r>
            <w:r w:rsidR="00A20188" w:rsidRPr="006E7985">
              <w:rPr>
                <w:rFonts w:ascii="Times New Roman" w:hAnsi="Times New Roman" w:cs="Times New Roman"/>
              </w:rPr>
              <w:t>PQU50</w:t>
            </w:r>
            <w:r w:rsidR="00416F5D" w:rsidRPr="006E7985">
              <w:rPr>
                <w:rFonts w:ascii="Times New Roman" w:hAnsi="Times New Roman" w:cs="Times New Roman"/>
              </w:rPr>
              <w:t>______</w:t>
            </w:r>
          </w:p>
          <w:p w:rsidR="002065F1" w:rsidRPr="006E7985" w:rsidRDefault="002065F1" w:rsidP="00416F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7985">
              <w:rPr>
                <w:rFonts w:ascii="Times New Roman" w:hAnsi="Times New Roman" w:cs="Times New Roman"/>
              </w:rPr>
              <w:t xml:space="preserve">EXCT- </w:t>
            </w:r>
            <w:r w:rsidR="00A20188" w:rsidRPr="006E7985">
              <w:rPr>
                <w:rFonts w:ascii="Times New Roman" w:hAnsi="Times New Roman" w:cs="Times New Roman"/>
              </w:rPr>
              <w:t>MVU5</w:t>
            </w:r>
            <w:r w:rsidR="00E06851" w:rsidRPr="006E7985">
              <w:rPr>
                <w:rFonts w:ascii="Times New Roman" w:hAnsi="Times New Roman" w:cs="Times New Roman"/>
              </w:rPr>
              <w:t>3</w:t>
            </w:r>
            <w:r w:rsidR="00A4741F">
              <w:rPr>
                <w:rFonts w:ascii="Times New Roman" w:hAnsi="Times New Roman" w:cs="Times New Roman"/>
              </w:rPr>
              <w:t>__x</w:t>
            </w:r>
            <w:r w:rsidR="00416F5D" w:rsidRPr="006E7985">
              <w:rPr>
                <w:rFonts w:ascii="Times New Roman" w:hAnsi="Times New Roman" w:cs="Times New Roman"/>
              </w:rPr>
              <w:t>___</w:t>
            </w:r>
          </w:p>
          <w:p w:rsidR="00956E46" w:rsidRPr="006E7985" w:rsidRDefault="00956E46" w:rsidP="00150A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122092" w:rsidRPr="006E7985" w:rsidRDefault="000F247B" w:rsidP="00E06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7985">
              <w:rPr>
                <w:rFonts w:ascii="Times New Roman" w:hAnsi="Times New Roman" w:cs="Times New Roman"/>
                <w:b/>
              </w:rPr>
              <w:t>F</w:t>
            </w:r>
            <w:r w:rsidR="008D4459" w:rsidRPr="006E7985">
              <w:rPr>
                <w:rFonts w:ascii="Times New Roman" w:hAnsi="Times New Roman" w:cs="Times New Roman"/>
                <w:b/>
              </w:rPr>
              <w:t xml:space="preserve">ÍSICA </w:t>
            </w:r>
            <w:r w:rsidR="00DC0BD1" w:rsidRPr="006E7985">
              <w:rPr>
                <w:rFonts w:ascii="Times New Roman" w:hAnsi="Times New Roman" w:cs="Times New Roman"/>
                <w:b/>
              </w:rPr>
              <w:t>CLÁSICA</w:t>
            </w:r>
            <w:r w:rsidR="008D4459" w:rsidRPr="006E7985">
              <w:rPr>
                <w:rFonts w:ascii="Times New Roman" w:hAnsi="Times New Roman" w:cs="Times New Roman"/>
                <w:b/>
              </w:rPr>
              <w:t>_________</w:t>
            </w:r>
            <w:r w:rsidR="00416F5D" w:rsidRPr="006E7985">
              <w:rPr>
                <w:rFonts w:ascii="Times New Roman" w:hAnsi="Times New Roman" w:cs="Times New Roman"/>
                <w:b/>
              </w:rPr>
              <w:t>____</w:t>
            </w:r>
          </w:p>
          <w:p w:rsidR="008D4459" w:rsidRPr="006E7985" w:rsidRDefault="00DC0BD1" w:rsidP="00E068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7985">
              <w:rPr>
                <w:rFonts w:ascii="Times New Roman" w:hAnsi="Times New Roman" w:cs="Times New Roman"/>
                <w:b/>
              </w:rPr>
              <w:t>FÍSICA FUNDAMENTAL</w:t>
            </w:r>
            <w:r w:rsidR="008D4459" w:rsidRPr="006E7985">
              <w:rPr>
                <w:rFonts w:ascii="Times New Roman" w:hAnsi="Times New Roman" w:cs="Times New Roman"/>
                <w:b/>
              </w:rPr>
              <w:t>___</w:t>
            </w:r>
            <w:r w:rsidR="00EF13F1">
              <w:rPr>
                <w:rFonts w:ascii="Times New Roman" w:hAnsi="Times New Roman" w:cs="Times New Roman"/>
                <w:b/>
              </w:rPr>
              <w:t>x</w:t>
            </w:r>
            <w:r w:rsidR="008D4459" w:rsidRPr="006E7985">
              <w:rPr>
                <w:rFonts w:ascii="Times New Roman" w:hAnsi="Times New Roman" w:cs="Times New Roman"/>
                <w:b/>
              </w:rPr>
              <w:t>___</w:t>
            </w:r>
          </w:p>
          <w:p w:rsidR="002065F1" w:rsidRPr="006E7985" w:rsidRDefault="002065F1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6E46" w:rsidRPr="006E7985" w:rsidRDefault="00EF13F1" w:rsidP="00EF1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RC: </w:t>
            </w:r>
            <w:r w:rsidR="00A4741F" w:rsidRPr="00A4741F">
              <w:rPr>
                <w:rFonts w:ascii="Times New Roman" w:hAnsi="Times New Roman" w:cs="Times New Roman"/>
              </w:rPr>
              <w:t>4252</w:t>
            </w:r>
          </w:p>
        </w:tc>
      </w:tr>
      <w:bookmarkEnd w:id="0"/>
    </w:tbl>
    <w:p w:rsidR="00122092" w:rsidRPr="006E7985" w:rsidRDefault="00122092" w:rsidP="00150A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6F5D" w:rsidRPr="006E7985" w:rsidTr="00416F5D">
        <w:tc>
          <w:tcPr>
            <w:tcW w:w="4247" w:type="dxa"/>
          </w:tcPr>
          <w:p w:rsidR="00416F5D" w:rsidRPr="006E7985" w:rsidRDefault="00416F5D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5D" w:rsidRPr="006E7985" w:rsidRDefault="00416F5D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5D" w:rsidRPr="006E7985" w:rsidRDefault="00416F5D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sz w:val="24"/>
                <w:szCs w:val="24"/>
              </w:rPr>
              <w:t>ESTUDIANTES</w:t>
            </w:r>
          </w:p>
          <w:p w:rsidR="00416F5D" w:rsidRPr="006E7985" w:rsidRDefault="00416F5D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F5D" w:rsidRPr="006E7985" w:rsidRDefault="00416F5D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416F5D" w:rsidRDefault="00416F5D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60" w:rsidRDefault="00A94E60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E60" w:rsidRPr="006E7985" w:rsidRDefault="00A94E60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 Tipanluisa Alex Paul</w:t>
            </w:r>
          </w:p>
        </w:tc>
      </w:tr>
    </w:tbl>
    <w:p w:rsidR="00416F5D" w:rsidRPr="006E7985" w:rsidRDefault="00416F5D" w:rsidP="00150A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4252"/>
        <w:gridCol w:w="1560"/>
      </w:tblGrid>
      <w:tr w:rsidR="00122092" w:rsidRPr="006E7985" w:rsidTr="00090CC0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2092" w:rsidRPr="006E7985" w:rsidRDefault="00122092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PRÁCTICA N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22092" w:rsidRPr="006E7985" w:rsidRDefault="00122092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LABORATORIO DE:</w:t>
            </w:r>
          </w:p>
        </w:tc>
        <w:tc>
          <w:tcPr>
            <w:tcW w:w="4252" w:type="dxa"/>
            <w:vAlign w:val="center"/>
          </w:tcPr>
          <w:p w:rsidR="00122092" w:rsidRPr="006E7985" w:rsidRDefault="005F6486" w:rsidP="00150A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E7985">
              <w:rPr>
                <w:rFonts w:ascii="Times New Roman" w:hAnsi="Times New Roman" w:cs="Times New Roman"/>
              </w:rPr>
              <w:t>LABORATORIO DE FÍSIC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2092" w:rsidRPr="006E7985" w:rsidRDefault="00122092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DURACIÓN</w:t>
            </w:r>
          </w:p>
          <w:p w:rsidR="00122092" w:rsidRPr="006E7985" w:rsidRDefault="00122092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(HORA</w:t>
            </w:r>
            <w:r w:rsidR="00090CC0"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22092" w:rsidRPr="006E7985" w:rsidTr="002065F1">
        <w:tc>
          <w:tcPr>
            <w:tcW w:w="1560" w:type="dxa"/>
            <w:vAlign w:val="center"/>
          </w:tcPr>
          <w:p w:rsidR="00122092" w:rsidRPr="006E7985" w:rsidRDefault="00A94E60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22092" w:rsidRPr="006E7985" w:rsidRDefault="00122092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TEMA:</w:t>
            </w:r>
          </w:p>
        </w:tc>
        <w:tc>
          <w:tcPr>
            <w:tcW w:w="4252" w:type="dxa"/>
            <w:vAlign w:val="center"/>
          </w:tcPr>
          <w:p w:rsidR="002065F1" w:rsidRPr="006E7985" w:rsidRDefault="002065F1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53A2" w:rsidRPr="006E7985" w:rsidRDefault="00A94E60" w:rsidP="00E65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cuito de resistencias y leds</w:t>
            </w:r>
          </w:p>
          <w:p w:rsidR="002065F1" w:rsidRPr="006E7985" w:rsidRDefault="002065F1" w:rsidP="00E653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2092" w:rsidRPr="006E7985" w:rsidRDefault="00891C5E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71104" w:rsidRPr="006E7985" w:rsidRDefault="00B71104" w:rsidP="00150A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8B" w:rsidRPr="006E7985" w:rsidRDefault="009D508B" w:rsidP="00150A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8B" w:rsidRPr="006E7985" w:rsidRDefault="009D508B" w:rsidP="00150A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8B" w:rsidRPr="006E7985" w:rsidRDefault="009D508B" w:rsidP="00150A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08B" w:rsidRDefault="009D508B" w:rsidP="00150A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60" w:rsidRDefault="00A94E60" w:rsidP="00150A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E60" w:rsidRPr="006E7985" w:rsidRDefault="00A94E60" w:rsidP="00150A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669" w:type="dxa"/>
        <w:tblInd w:w="-318" w:type="dxa"/>
        <w:tblLook w:val="04A0" w:firstRow="1" w:lastRow="0" w:firstColumn="1" w:lastColumn="0" w:noHBand="0" w:noVBand="1"/>
      </w:tblPr>
      <w:tblGrid>
        <w:gridCol w:w="568"/>
        <w:gridCol w:w="9101"/>
      </w:tblGrid>
      <w:tr w:rsidR="001B636F" w:rsidRPr="006E7985" w:rsidTr="000D2272">
        <w:trPr>
          <w:trHeight w:val="34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B636F" w:rsidRPr="006E7985" w:rsidRDefault="001B636F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101" w:type="dxa"/>
            <w:shd w:val="clear" w:color="auto" w:fill="D9D9D9" w:themeFill="background1" w:themeFillShade="D9"/>
            <w:vAlign w:val="center"/>
          </w:tcPr>
          <w:p w:rsidR="001B636F" w:rsidRPr="006E7985" w:rsidRDefault="0094657D" w:rsidP="00150A0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>OBJETIVO</w:t>
            </w:r>
          </w:p>
        </w:tc>
      </w:tr>
      <w:tr w:rsidR="001B636F" w:rsidRPr="006E7985" w:rsidTr="000D2272">
        <w:tc>
          <w:tcPr>
            <w:tcW w:w="9669" w:type="dxa"/>
            <w:gridSpan w:val="2"/>
          </w:tcPr>
          <w:p w:rsidR="00FE13D6" w:rsidRPr="006E7985" w:rsidRDefault="00964EFF" w:rsidP="00150A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sz w:val="24"/>
                <w:szCs w:val="24"/>
              </w:rPr>
              <w:t>Objetivo General:</w:t>
            </w:r>
          </w:p>
          <w:p w:rsidR="00EC3A6B" w:rsidRPr="006E7985" w:rsidRDefault="00EC3A6B" w:rsidP="00150A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D6" w:rsidRPr="006E7985" w:rsidRDefault="00A94E60" w:rsidP="00FC38B9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</w:p>
          <w:p w:rsidR="009D508B" w:rsidRPr="006E7985" w:rsidRDefault="009D508B" w:rsidP="009D508B">
            <w:pPr>
              <w:pStyle w:val="Prrafodelist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D6" w:rsidRPr="006E7985" w:rsidRDefault="00964EFF" w:rsidP="00150A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sz w:val="24"/>
                <w:szCs w:val="24"/>
              </w:rPr>
              <w:t>Objetivos Específicos:</w:t>
            </w:r>
          </w:p>
          <w:p w:rsidR="00A94E60" w:rsidRPr="006E7985" w:rsidRDefault="00DF3407" w:rsidP="00A94E60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EE6" w:rsidRPr="006E7985">
              <w:rPr>
                <w:rFonts w:ascii="Times New Roman" w:hAnsi="Times New Roman" w:cs="Times New Roman"/>
                <w:sz w:val="24"/>
                <w:szCs w:val="24"/>
              </w:rPr>
              <w:t>Anali</w:t>
            </w:r>
          </w:p>
          <w:p w:rsidR="009D508B" w:rsidRPr="006E7985" w:rsidRDefault="009D508B" w:rsidP="003E5ACD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104" w:rsidRPr="006E7985" w:rsidRDefault="00B71104" w:rsidP="00150A0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5692" w:type="pct"/>
        <w:tblInd w:w="-318" w:type="dxa"/>
        <w:tblLook w:val="04A0" w:firstRow="1" w:lastRow="0" w:firstColumn="1" w:lastColumn="0" w:noHBand="0" w:noVBand="1"/>
      </w:tblPr>
      <w:tblGrid>
        <w:gridCol w:w="555"/>
        <w:gridCol w:w="14"/>
        <w:gridCol w:w="9101"/>
      </w:tblGrid>
      <w:tr w:rsidR="00C22CA2" w:rsidRPr="006E7985" w:rsidTr="00BF40D6">
        <w:trPr>
          <w:trHeight w:val="338"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:rsidR="00C22CA2" w:rsidRPr="006E7985" w:rsidRDefault="00D4237D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11" w:type="pct"/>
            <w:gridSpan w:val="2"/>
            <w:shd w:val="clear" w:color="auto" w:fill="D9D9D9" w:themeFill="background1" w:themeFillShade="D9"/>
            <w:vAlign w:val="center"/>
          </w:tcPr>
          <w:p w:rsidR="00C87375" w:rsidRPr="006E7985" w:rsidRDefault="0094657D" w:rsidP="00150A0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>INSTRUCCIONES</w:t>
            </w:r>
            <w:r w:rsidR="00C87375"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87375" w:rsidRPr="006E7985" w:rsidRDefault="00C87375" w:rsidP="00150A04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ÉSTAMO DE MATERIALES Y EQUIPAMIENTO</w:t>
            </w:r>
          </w:p>
          <w:p w:rsidR="00C87375" w:rsidRPr="006E7985" w:rsidRDefault="00C87375" w:rsidP="00150A0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2DFE" w:rsidRPr="006E7985" w:rsidRDefault="00DB2DFE" w:rsidP="003E5A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encargado del Laboratorio hace el préstamo de manera responsable de los equipos e instrumentos. </w:t>
            </w:r>
          </w:p>
          <w:p w:rsidR="00DB2DFE" w:rsidRPr="006E7985" w:rsidRDefault="00DB2DFE" w:rsidP="003E5A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docente a cargo responde la supervisión en el Laboratorio guiando a los alumnos en el uso correcto de </w:t>
            </w:r>
            <w:r w:rsidR="003B46B0" w:rsidRPr="006E7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s materiales</w:t>
            </w:r>
            <w:r w:rsidRPr="006E7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instrumentos.</w:t>
            </w:r>
          </w:p>
          <w:p w:rsidR="00DB2DFE" w:rsidRPr="006E7985" w:rsidRDefault="00DB2DFE" w:rsidP="003E5A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material es de uso independiente por los grupos formados en el Laboratorio. </w:t>
            </w:r>
          </w:p>
          <w:p w:rsidR="00DB2DFE" w:rsidRPr="006E7985" w:rsidRDefault="00DB2DFE" w:rsidP="003E5A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material será de uso exclusivo dentro del laboratorio.</w:t>
            </w:r>
          </w:p>
          <w:p w:rsidR="00DB2DFE" w:rsidRPr="006E7985" w:rsidRDefault="00DB2DFE" w:rsidP="003E5AC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lumno deberá firmar la hoja de préstamo, que corresponde a la responsabilidad de uso y cuidado de los materiales.</w:t>
            </w:r>
          </w:p>
          <w:p w:rsidR="00C87375" w:rsidRPr="006E7985" w:rsidRDefault="00C87375" w:rsidP="00150A04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ÑOS A LOS MATERIALES Y EQUIPAMIENTO</w:t>
            </w:r>
          </w:p>
          <w:p w:rsidR="00DB2DFE" w:rsidRPr="006E7985" w:rsidRDefault="00DB2DFE" w:rsidP="00DC0BD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 el caso de daño o pérdida de los instrumentos se deberá asumir </w:t>
            </w:r>
            <w:r w:rsidR="003B46B0" w:rsidRPr="006E7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responsabilidad</w:t>
            </w:r>
            <w:r w:rsidRPr="006E7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los estudiantes que hayan solicitado el material práctico.</w:t>
            </w:r>
          </w:p>
          <w:p w:rsidR="00EC1ABC" w:rsidRPr="00BF40D6" w:rsidRDefault="00DB2DFE" w:rsidP="00BF40D6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s estudiantes deberán pagar el material que solicitaron en caso que éste sea perdido o dañado.</w:t>
            </w:r>
          </w:p>
        </w:tc>
      </w:tr>
      <w:tr w:rsidR="00C22CA2" w:rsidRPr="006E7985" w:rsidTr="00BF40D6">
        <w:tc>
          <w:tcPr>
            <w:tcW w:w="4998" w:type="pct"/>
            <w:gridSpan w:val="3"/>
          </w:tcPr>
          <w:p w:rsidR="00090CC0" w:rsidRPr="006E7985" w:rsidRDefault="00C22CA2" w:rsidP="00B30BF6">
            <w:pPr>
              <w:pStyle w:val="Prrafodelista"/>
              <w:numPr>
                <w:ilvl w:val="0"/>
                <w:numId w:val="1"/>
              </w:numPr>
              <w:spacing w:before="120" w:line="360" w:lineRule="auto"/>
              <w:ind w:hanging="35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>EQUIPO</w:t>
            </w:r>
            <w:r w:rsidR="007C5EB9"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</w:t>
            </w:r>
            <w:r w:rsidR="00DD2C2D"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ERIALES </w:t>
            </w:r>
            <w:r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>NECESARIO</w:t>
            </w:r>
            <w:r w:rsidR="00DD2C2D"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  <w:p w:rsidR="00A763DF" w:rsidRPr="006E7985" w:rsidRDefault="00A763DF" w:rsidP="00B30BF6">
            <w:pPr>
              <w:pStyle w:val="Prrafodelista"/>
              <w:spacing w:before="120" w:line="36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>Tabla 1. Equip</w:t>
            </w:r>
            <w:r w:rsidR="002150CD"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>os y materiales de la práctica 1</w:t>
            </w:r>
          </w:p>
          <w:tbl>
            <w:tblPr>
              <w:tblStyle w:val="Tablaconcuadrcula"/>
              <w:tblW w:w="7143" w:type="dxa"/>
              <w:jc w:val="center"/>
              <w:tblLook w:val="04A0" w:firstRow="1" w:lastRow="0" w:firstColumn="1" w:lastColumn="0" w:noHBand="0" w:noVBand="1"/>
            </w:tblPr>
            <w:tblGrid>
              <w:gridCol w:w="479"/>
              <w:gridCol w:w="1965"/>
              <w:gridCol w:w="3602"/>
              <w:gridCol w:w="1097"/>
            </w:tblGrid>
            <w:tr w:rsidR="00BF40D6" w:rsidRPr="006E7985" w:rsidTr="00BF40D6">
              <w:trPr>
                <w:jc w:val="center"/>
              </w:trPr>
              <w:tc>
                <w:tcPr>
                  <w:tcW w:w="479" w:type="dxa"/>
                  <w:vAlign w:val="center"/>
                </w:tcPr>
                <w:p w:rsidR="00BF40D6" w:rsidRPr="006E7985" w:rsidRDefault="00BF40D6" w:rsidP="00E47F1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E7985">
                    <w:rPr>
                      <w:rFonts w:ascii="Times New Roman" w:hAnsi="Times New Roman" w:cs="Times New Roman"/>
                      <w:b/>
                    </w:rPr>
                    <w:t>N°</w:t>
                  </w:r>
                </w:p>
              </w:tc>
              <w:tc>
                <w:tcPr>
                  <w:tcW w:w="1965" w:type="dxa"/>
                </w:tcPr>
                <w:p w:rsidR="00BF40D6" w:rsidRPr="006E7985" w:rsidRDefault="00BF40D6" w:rsidP="00DC306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E7985">
                    <w:rPr>
                      <w:rFonts w:ascii="Times New Roman" w:hAnsi="Times New Roman" w:cs="Times New Roman"/>
                      <w:b/>
                    </w:rPr>
                    <w:t>Material</w:t>
                  </w:r>
                </w:p>
              </w:tc>
              <w:tc>
                <w:tcPr>
                  <w:tcW w:w="3602" w:type="dxa"/>
                </w:tcPr>
                <w:p w:rsidR="00BF40D6" w:rsidRPr="006E7985" w:rsidRDefault="00BF40D6" w:rsidP="00DC306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E7985">
                    <w:rPr>
                      <w:rFonts w:ascii="Times New Roman" w:hAnsi="Times New Roman" w:cs="Times New Roman"/>
                      <w:b/>
                    </w:rPr>
                    <w:t>Características</w:t>
                  </w:r>
                </w:p>
              </w:tc>
              <w:tc>
                <w:tcPr>
                  <w:tcW w:w="1097" w:type="dxa"/>
                </w:tcPr>
                <w:p w:rsidR="00BF40D6" w:rsidRPr="006E7985" w:rsidRDefault="00BF40D6" w:rsidP="006067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E7985">
                    <w:rPr>
                      <w:rFonts w:ascii="Times New Roman" w:hAnsi="Times New Roman" w:cs="Times New Roman"/>
                      <w:b/>
                    </w:rPr>
                    <w:t>Cantidad</w:t>
                  </w:r>
                </w:p>
              </w:tc>
            </w:tr>
            <w:tr w:rsidR="00BF40D6" w:rsidRPr="006E7985" w:rsidTr="00BF40D6">
              <w:trPr>
                <w:jc w:val="center"/>
              </w:trPr>
              <w:tc>
                <w:tcPr>
                  <w:tcW w:w="479" w:type="dxa"/>
                  <w:vAlign w:val="center"/>
                </w:tcPr>
                <w:p w:rsidR="00BF40D6" w:rsidRPr="006E7985" w:rsidRDefault="00BF40D6" w:rsidP="00E47F1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E798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65" w:type="dxa"/>
                  <w:vAlign w:val="center"/>
                </w:tcPr>
                <w:p w:rsidR="00BF40D6" w:rsidRPr="006E7985" w:rsidRDefault="00BF40D6" w:rsidP="00F822E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6E7985">
                    <w:rPr>
                      <w:rFonts w:ascii="Times New Roman" w:hAnsi="Times New Roman" w:cs="Times New Roman"/>
                      <w:highlight w:val="yellow"/>
                    </w:rPr>
                    <w:t>Balanza</w:t>
                  </w:r>
                </w:p>
              </w:tc>
              <w:tc>
                <w:tcPr>
                  <w:tcW w:w="3602" w:type="dxa"/>
                  <w:vAlign w:val="center"/>
                </w:tcPr>
                <w:p w:rsidR="00BF40D6" w:rsidRPr="006E7985" w:rsidRDefault="00BF40D6" w:rsidP="00F822E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E7985">
                    <w:rPr>
                      <w:rFonts w:ascii="Times New Roman" w:hAnsi="Times New Roman" w:cs="Times New Roman"/>
                    </w:rPr>
                    <w:t>Es un instrumento utilizado en el laboratorio, que sirve para medir la masa.</w:t>
                  </w:r>
                </w:p>
              </w:tc>
              <w:tc>
                <w:tcPr>
                  <w:tcW w:w="1097" w:type="dxa"/>
                  <w:vAlign w:val="center"/>
                </w:tcPr>
                <w:p w:rsidR="00BF40D6" w:rsidRPr="006E7985" w:rsidRDefault="00BF40D6" w:rsidP="006067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E798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F40D6" w:rsidRPr="006E7985" w:rsidTr="00BF40D6">
              <w:trPr>
                <w:jc w:val="center"/>
              </w:trPr>
              <w:tc>
                <w:tcPr>
                  <w:tcW w:w="479" w:type="dxa"/>
                  <w:vAlign w:val="center"/>
                </w:tcPr>
                <w:p w:rsidR="00BF40D6" w:rsidRPr="006E7985" w:rsidRDefault="00BF40D6" w:rsidP="00E47F1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BF40D6" w:rsidRPr="006E7985" w:rsidRDefault="00BF40D6" w:rsidP="00F822E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2" w:type="dxa"/>
                  <w:vAlign w:val="center"/>
                </w:tcPr>
                <w:p w:rsidR="00BF40D6" w:rsidRPr="006E7985" w:rsidRDefault="00BF40D6" w:rsidP="00F822E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BF40D6" w:rsidRPr="006E7985" w:rsidRDefault="00BF40D6" w:rsidP="006067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E798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F40D6" w:rsidRPr="006E7985" w:rsidTr="00BF40D6">
              <w:trPr>
                <w:jc w:val="center"/>
              </w:trPr>
              <w:tc>
                <w:tcPr>
                  <w:tcW w:w="479" w:type="dxa"/>
                  <w:vAlign w:val="center"/>
                </w:tcPr>
                <w:p w:rsidR="00BF40D6" w:rsidRPr="006E7985" w:rsidRDefault="00BF40D6" w:rsidP="00E47F1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BF40D6" w:rsidRPr="006E7985" w:rsidRDefault="00BF40D6" w:rsidP="00F822E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3602" w:type="dxa"/>
                  <w:vAlign w:val="center"/>
                </w:tcPr>
                <w:p w:rsidR="00BF40D6" w:rsidRPr="006E7985" w:rsidRDefault="00BF40D6" w:rsidP="00F822E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BF40D6" w:rsidRPr="006E7985" w:rsidRDefault="00BF40D6" w:rsidP="006067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E798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F40D6" w:rsidRPr="006E7985" w:rsidTr="00BF40D6">
              <w:trPr>
                <w:jc w:val="center"/>
              </w:trPr>
              <w:tc>
                <w:tcPr>
                  <w:tcW w:w="479" w:type="dxa"/>
                  <w:vAlign w:val="center"/>
                </w:tcPr>
                <w:p w:rsidR="00BF40D6" w:rsidRPr="006E7985" w:rsidRDefault="00BF40D6" w:rsidP="00E47F1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BF40D6" w:rsidRPr="006E7985" w:rsidRDefault="00BF40D6" w:rsidP="00F822E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2" w:type="dxa"/>
                  <w:vAlign w:val="center"/>
                </w:tcPr>
                <w:p w:rsidR="00BF40D6" w:rsidRPr="006E7985" w:rsidRDefault="00BF40D6" w:rsidP="00F822E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BF40D6" w:rsidRPr="006E7985" w:rsidRDefault="00BF40D6" w:rsidP="006067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E798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F40D6" w:rsidRPr="006E7985" w:rsidTr="00BF40D6">
              <w:trPr>
                <w:jc w:val="center"/>
              </w:trPr>
              <w:tc>
                <w:tcPr>
                  <w:tcW w:w="479" w:type="dxa"/>
                  <w:vAlign w:val="center"/>
                </w:tcPr>
                <w:p w:rsidR="00BF40D6" w:rsidRPr="006E7985" w:rsidRDefault="00BF40D6" w:rsidP="00E47F1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BF40D6" w:rsidRPr="006E7985" w:rsidRDefault="00BF40D6" w:rsidP="00F822E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2" w:type="dxa"/>
                  <w:vAlign w:val="center"/>
                </w:tcPr>
                <w:p w:rsidR="00BF40D6" w:rsidRPr="006E7985" w:rsidRDefault="00BF40D6" w:rsidP="00F822E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BF40D6" w:rsidRPr="006E7985" w:rsidRDefault="00BF40D6" w:rsidP="006067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E798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F40D6" w:rsidRPr="006E7985" w:rsidTr="00BF40D6">
              <w:trPr>
                <w:jc w:val="center"/>
              </w:trPr>
              <w:tc>
                <w:tcPr>
                  <w:tcW w:w="479" w:type="dxa"/>
                  <w:vAlign w:val="center"/>
                </w:tcPr>
                <w:p w:rsidR="00BF40D6" w:rsidRPr="006E7985" w:rsidRDefault="00BF40D6" w:rsidP="00E47F1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BF40D6" w:rsidRPr="006E7985" w:rsidRDefault="00BF40D6" w:rsidP="00F822E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2" w:type="dxa"/>
                  <w:vAlign w:val="center"/>
                </w:tcPr>
                <w:p w:rsidR="00BF40D6" w:rsidRPr="006E7985" w:rsidRDefault="00BF40D6" w:rsidP="00F822E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BF40D6" w:rsidRPr="006E7985" w:rsidRDefault="00BF40D6" w:rsidP="006067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E798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F40D6" w:rsidRPr="006E7985" w:rsidTr="00BF40D6">
              <w:trPr>
                <w:jc w:val="center"/>
              </w:trPr>
              <w:tc>
                <w:tcPr>
                  <w:tcW w:w="479" w:type="dxa"/>
                  <w:vAlign w:val="center"/>
                </w:tcPr>
                <w:p w:rsidR="00BF40D6" w:rsidRPr="006E7985" w:rsidRDefault="00BF40D6" w:rsidP="00E47F1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BF40D6" w:rsidRPr="006E7985" w:rsidRDefault="00BF40D6" w:rsidP="00F822E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2" w:type="dxa"/>
                  <w:vAlign w:val="center"/>
                </w:tcPr>
                <w:p w:rsidR="00BF40D6" w:rsidRPr="006E7985" w:rsidRDefault="00BF40D6" w:rsidP="00F822E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BF40D6" w:rsidRPr="006E7985" w:rsidRDefault="00BF40D6" w:rsidP="006067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E798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F40D6" w:rsidRPr="006E7985" w:rsidTr="00BF40D6">
              <w:trPr>
                <w:jc w:val="center"/>
              </w:trPr>
              <w:tc>
                <w:tcPr>
                  <w:tcW w:w="479" w:type="dxa"/>
                  <w:vAlign w:val="center"/>
                </w:tcPr>
                <w:p w:rsidR="00BF40D6" w:rsidRPr="006E7985" w:rsidRDefault="00BF40D6" w:rsidP="00E47F1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BF40D6" w:rsidRPr="006E7985" w:rsidRDefault="00BF40D6" w:rsidP="00F822E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2" w:type="dxa"/>
                  <w:vAlign w:val="center"/>
                </w:tcPr>
                <w:p w:rsidR="00BF40D6" w:rsidRPr="006E7985" w:rsidRDefault="00BF40D6" w:rsidP="00F822E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BF40D6" w:rsidRPr="006E7985" w:rsidRDefault="00BF40D6" w:rsidP="006067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E798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F40D6" w:rsidRPr="006E7985" w:rsidTr="00BF40D6">
              <w:trPr>
                <w:jc w:val="center"/>
              </w:trPr>
              <w:tc>
                <w:tcPr>
                  <w:tcW w:w="479" w:type="dxa"/>
                  <w:vAlign w:val="center"/>
                </w:tcPr>
                <w:p w:rsidR="00BF40D6" w:rsidRPr="006E7985" w:rsidRDefault="00BF40D6" w:rsidP="00E47F1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BF40D6" w:rsidRPr="006E7985" w:rsidRDefault="00BF40D6" w:rsidP="00E47F10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2" w:type="dxa"/>
                  <w:vAlign w:val="center"/>
                </w:tcPr>
                <w:p w:rsidR="00BF40D6" w:rsidRPr="006E7985" w:rsidRDefault="00BF40D6" w:rsidP="00F822E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BF40D6" w:rsidRPr="006E7985" w:rsidRDefault="00BF40D6" w:rsidP="006067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E798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F40D6" w:rsidRPr="006E7985" w:rsidTr="00BF40D6">
              <w:trPr>
                <w:jc w:val="center"/>
              </w:trPr>
              <w:tc>
                <w:tcPr>
                  <w:tcW w:w="479" w:type="dxa"/>
                  <w:vAlign w:val="center"/>
                </w:tcPr>
                <w:p w:rsidR="00BF40D6" w:rsidRPr="006E7985" w:rsidRDefault="00BF40D6" w:rsidP="00E47F1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BF40D6" w:rsidRPr="006E7985" w:rsidRDefault="00BF40D6" w:rsidP="00F822E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2" w:type="dxa"/>
                  <w:vAlign w:val="center"/>
                </w:tcPr>
                <w:p w:rsidR="00BF40D6" w:rsidRPr="006E7985" w:rsidRDefault="00BF40D6" w:rsidP="00F822E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BF40D6" w:rsidRPr="006E7985" w:rsidRDefault="00BF40D6" w:rsidP="006067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E798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F40D6" w:rsidRPr="006E7985" w:rsidTr="00BF40D6">
              <w:trPr>
                <w:jc w:val="center"/>
              </w:trPr>
              <w:tc>
                <w:tcPr>
                  <w:tcW w:w="479" w:type="dxa"/>
                  <w:vAlign w:val="center"/>
                </w:tcPr>
                <w:p w:rsidR="00BF40D6" w:rsidRPr="006E7985" w:rsidRDefault="00BF40D6" w:rsidP="00E47F10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65" w:type="dxa"/>
                  <w:vAlign w:val="center"/>
                </w:tcPr>
                <w:p w:rsidR="00BF40D6" w:rsidRPr="006E7985" w:rsidRDefault="00BF40D6" w:rsidP="00F822E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2" w:type="dxa"/>
                  <w:vAlign w:val="center"/>
                </w:tcPr>
                <w:p w:rsidR="00BF40D6" w:rsidRPr="006E7985" w:rsidRDefault="00BF40D6" w:rsidP="00F822E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7" w:type="dxa"/>
                  <w:vAlign w:val="center"/>
                </w:tcPr>
                <w:p w:rsidR="00BF40D6" w:rsidRPr="006E7985" w:rsidRDefault="00BF40D6" w:rsidP="0060676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E798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AE43FE" w:rsidRPr="006E7985" w:rsidRDefault="00AE43FE" w:rsidP="00BF40D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0D6" w:rsidRPr="006E7985" w:rsidTr="00E32758">
        <w:trPr>
          <w:trHeight w:val="369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BF40D6" w:rsidRDefault="00BF40D6" w:rsidP="00BF40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s-EC"/>
              </w:rPr>
              <w:lastRenderedPageBreak/>
              <w:t xml:space="preserve">Marco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s-EC"/>
              </w:rPr>
              <w:t>Teórico</w:t>
            </w:r>
          </w:p>
        </w:tc>
      </w:tr>
      <w:tr w:rsidR="00BF40D6" w:rsidRPr="006E7985" w:rsidTr="00BF40D6">
        <w:trPr>
          <w:trHeight w:val="369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BF40D6" w:rsidRDefault="00BF40D6" w:rsidP="00BF40D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s-EC"/>
              </w:rPr>
            </w:pPr>
          </w:p>
        </w:tc>
      </w:tr>
      <w:tr w:rsidR="00884FAD" w:rsidRPr="006E7985" w:rsidTr="00BF40D6">
        <w:trPr>
          <w:trHeight w:val="369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F07DFC" w:rsidRPr="009038B8" w:rsidRDefault="00964EFF" w:rsidP="00201A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s-EC"/>
              </w:rPr>
            </w:pPr>
            <w:r w:rsidRPr="009038B8">
              <w:rPr>
                <w:rFonts w:ascii="Times New Roman" w:hAnsi="Times New Roman" w:cs="Times New Roman"/>
                <w:b/>
                <w:sz w:val="24"/>
                <w:szCs w:val="28"/>
                <w:lang w:val="es-EC"/>
              </w:rPr>
              <w:t>Análisis de Resultados</w:t>
            </w:r>
            <w:r w:rsidR="007D58EA" w:rsidRPr="009038B8">
              <w:rPr>
                <w:rFonts w:ascii="Times New Roman" w:hAnsi="Times New Roman" w:cs="Times New Roman"/>
                <w:b/>
                <w:sz w:val="24"/>
                <w:szCs w:val="28"/>
                <w:lang w:val="es-EC"/>
              </w:rPr>
              <w:t xml:space="preserve"> </w:t>
            </w:r>
          </w:p>
          <w:p w:rsidR="001D5692" w:rsidRPr="006E7985" w:rsidRDefault="001D5692" w:rsidP="00E3275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84FAD" w:rsidRPr="006E7985" w:rsidTr="00BF40D6">
        <w:trPr>
          <w:trHeight w:val="369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B072B8" w:rsidRPr="006E7985" w:rsidRDefault="00DE4094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B072B8" w:rsidRPr="006E7985" w:rsidRDefault="000740DE" w:rsidP="00150A0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PREGUNTAS:</w:t>
            </w:r>
          </w:p>
          <w:p w:rsidR="00F41955" w:rsidRPr="006E7985" w:rsidRDefault="006B714E" w:rsidP="00E32758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¿</w:t>
            </w:r>
            <w:r w:rsidR="00187B23"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>Qué</w:t>
            </w:r>
            <w:r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 el Movimiento Armónico Simple?</w:t>
            </w:r>
            <w:r w:rsidR="00F41955" w:rsidRPr="006E79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E7985">
              <w:rPr>
                <w:rFonts w:ascii="Times New Roman" w:hAnsi="Times New Roman" w:cs="Times New Roman"/>
                <w:sz w:val="24"/>
                <w:szCs w:val="24"/>
              </w:rPr>
              <w:t xml:space="preserve">Es el </w:t>
            </w:r>
          </w:p>
        </w:tc>
      </w:tr>
      <w:tr w:rsidR="00D979A9" w:rsidRPr="006E7985" w:rsidTr="00BF40D6">
        <w:trPr>
          <w:trHeight w:val="340"/>
        </w:trPr>
        <w:tc>
          <w:tcPr>
            <w:tcW w:w="294" w:type="pct"/>
            <w:gridSpan w:val="2"/>
            <w:shd w:val="clear" w:color="auto" w:fill="D9D9D9" w:themeFill="background1" w:themeFillShade="D9"/>
            <w:vAlign w:val="center"/>
          </w:tcPr>
          <w:p w:rsidR="00D979A9" w:rsidRPr="006E7985" w:rsidRDefault="00D4237D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706" w:type="pct"/>
            <w:shd w:val="clear" w:color="auto" w:fill="D9D9D9" w:themeFill="background1" w:themeFillShade="D9"/>
            <w:vAlign w:val="center"/>
          </w:tcPr>
          <w:p w:rsidR="00D979A9" w:rsidRPr="006E7985" w:rsidRDefault="0079168A" w:rsidP="00150A0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>CONCLUSIONES</w:t>
            </w:r>
          </w:p>
        </w:tc>
      </w:tr>
      <w:tr w:rsidR="00D979A9" w:rsidRPr="006E7985" w:rsidTr="00BF40D6">
        <w:trPr>
          <w:trHeight w:val="369"/>
        </w:trPr>
        <w:tc>
          <w:tcPr>
            <w:tcW w:w="5000" w:type="pct"/>
            <w:gridSpan w:val="3"/>
            <w:shd w:val="clear" w:color="auto" w:fill="FFFFFF" w:themeFill="background1"/>
          </w:tcPr>
          <w:p w:rsidR="00C5044E" w:rsidRPr="006E7985" w:rsidRDefault="00C5044E" w:rsidP="00C5044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12" w:rsidRPr="006E7985" w:rsidRDefault="00547512" w:rsidP="00E32758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57D" w:rsidRPr="006E7985" w:rsidTr="00BF40D6">
        <w:trPr>
          <w:trHeight w:val="340"/>
        </w:trPr>
        <w:tc>
          <w:tcPr>
            <w:tcW w:w="294" w:type="pct"/>
            <w:gridSpan w:val="2"/>
            <w:shd w:val="clear" w:color="auto" w:fill="D9D9D9" w:themeFill="background1" w:themeFillShade="D9"/>
            <w:vAlign w:val="center"/>
          </w:tcPr>
          <w:p w:rsidR="0094657D" w:rsidRPr="006E7985" w:rsidRDefault="0094657D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706" w:type="pct"/>
            <w:shd w:val="clear" w:color="auto" w:fill="D9D9D9" w:themeFill="background1" w:themeFillShade="D9"/>
            <w:vAlign w:val="center"/>
          </w:tcPr>
          <w:p w:rsidR="0094657D" w:rsidRPr="006E7985" w:rsidRDefault="0094657D" w:rsidP="00150A0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>RECOMENDACIONES</w:t>
            </w:r>
          </w:p>
        </w:tc>
      </w:tr>
      <w:tr w:rsidR="0094657D" w:rsidRPr="006E7985" w:rsidTr="00BF40D6">
        <w:trPr>
          <w:trHeight w:val="369"/>
        </w:trPr>
        <w:tc>
          <w:tcPr>
            <w:tcW w:w="5000" w:type="pct"/>
            <w:gridSpan w:val="3"/>
            <w:shd w:val="clear" w:color="auto" w:fill="FFFFFF" w:themeFill="background1"/>
          </w:tcPr>
          <w:p w:rsidR="00756290" w:rsidRPr="006E7985" w:rsidRDefault="00756290" w:rsidP="0090307C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EC"/>
              </w:rPr>
            </w:pPr>
          </w:p>
        </w:tc>
      </w:tr>
      <w:tr w:rsidR="007227AD" w:rsidRPr="006E7985" w:rsidTr="00BF40D6">
        <w:trPr>
          <w:trHeight w:val="340"/>
        </w:trPr>
        <w:tc>
          <w:tcPr>
            <w:tcW w:w="294" w:type="pct"/>
            <w:gridSpan w:val="2"/>
            <w:shd w:val="clear" w:color="auto" w:fill="D9D9D9" w:themeFill="background1" w:themeFillShade="D9"/>
            <w:vAlign w:val="center"/>
          </w:tcPr>
          <w:p w:rsidR="007227AD" w:rsidRPr="006E7985" w:rsidRDefault="00BB6643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706" w:type="pct"/>
            <w:shd w:val="clear" w:color="auto" w:fill="D9D9D9" w:themeFill="background1" w:themeFillShade="D9"/>
            <w:vAlign w:val="center"/>
          </w:tcPr>
          <w:p w:rsidR="00562CB8" w:rsidRPr="006E7985" w:rsidRDefault="0079168A" w:rsidP="00150A0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IAS </w:t>
            </w:r>
            <w:r w:rsidR="0094657D" w:rsidRPr="006E7985">
              <w:rPr>
                <w:rFonts w:ascii="Times New Roman" w:hAnsi="Times New Roman" w:cs="Times New Roman"/>
                <w:b/>
                <w:sz w:val="20"/>
                <w:szCs w:val="20"/>
              </w:rPr>
              <w:t>BIBLIOGRÁFICAS Y DE LA WEB</w:t>
            </w:r>
          </w:p>
        </w:tc>
      </w:tr>
      <w:tr w:rsidR="009B08DA" w:rsidRPr="006E7985" w:rsidTr="00BF40D6">
        <w:trPr>
          <w:trHeight w:val="369"/>
        </w:trPr>
        <w:tc>
          <w:tcPr>
            <w:tcW w:w="5000" w:type="pct"/>
            <w:gridSpan w:val="3"/>
            <w:shd w:val="clear" w:color="auto" w:fill="FFFFFF" w:themeFill="background1"/>
          </w:tcPr>
          <w:sdt>
            <w:sdtPr>
              <w:rPr>
                <w:rFonts w:ascii="Times New Roman" w:hAnsi="Times New Roman" w:cs="Times New Roman"/>
              </w:rPr>
              <w:id w:val="-1006434871"/>
              <w:docPartObj>
                <w:docPartGallery w:val="Bibliographies"/>
                <w:docPartUnique/>
              </w:docPartObj>
            </w:sdtPr>
            <w:sdtContent>
              <w:sdt>
                <w:sdtPr>
                  <w:rPr>
                    <w:rFonts w:ascii="Times New Roman" w:hAnsi="Times New Roman" w:cs="Times New Roman"/>
                  </w:rPr>
                  <w:id w:val="111145805"/>
                  <w:showingPlcHdr/>
                  <w:bibliography/>
                </w:sdtPr>
                <w:sdtContent>
                  <w:p w:rsidR="002B7EF9" w:rsidRPr="006E7985" w:rsidRDefault="00E32758" w:rsidP="00562CB8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</w:t>
                    </w:r>
                  </w:p>
                </w:sdtContent>
              </w:sdt>
            </w:sdtContent>
          </w:sdt>
          <w:p w:rsidR="009B08DA" w:rsidRPr="006E7985" w:rsidRDefault="009B08DA" w:rsidP="0083252A">
            <w:pPr>
              <w:pStyle w:val="References"/>
              <w:spacing w:line="360" w:lineRule="auto"/>
              <w:ind w:left="0" w:firstLine="0"/>
              <w:rPr>
                <w:b/>
                <w:noProof/>
                <w:sz w:val="24"/>
                <w:szCs w:val="24"/>
                <w:lang w:val="es-EC" w:eastAsia="es-EC"/>
              </w:rPr>
            </w:pPr>
          </w:p>
        </w:tc>
      </w:tr>
    </w:tbl>
    <w:p w:rsidR="00F54298" w:rsidRPr="006E7985" w:rsidRDefault="00F54298" w:rsidP="00150A04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val="es-EC" w:eastAsia="es-EC"/>
        </w:rPr>
      </w:pPr>
    </w:p>
    <w:p w:rsidR="00D4237D" w:rsidRPr="006E7985" w:rsidRDefault="0027165B" w:rsidP="00E32758">
      <w:pPr>
        <w:spacing w:line="360" w:lineRule="auto"/>
        <w:ind w:left="708"/>
        <w:jc w:val="right"/>
        <w:rPr>
          <w:rFonts w:ascii="Times New Roman" w:hAnsi="Times New Roman" w:cs="Times New Roman"/>
          <w:noProof/>
          <w:sz w:val="24"/>
          <w:szCs w:val="24"/>
          <w:lang w:val="es-EC" w:eastAsia="es-EC"/>
        </w:rPr>
      </w:pPr>
      <w:r w:rsidRPr="006E7985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t xml:space="preserve">Latacunga, </w:t>
      </w:r>
      <w:r w:rsidR="00E32758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t>28</w:t>
      </w:r>
      <w:r w:rsidR="000C3346" w:rsidRPr="006E7985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t xml:space="preserve"> de </w:t>
      </w:r>
      <w:r w:rsidR="00E32758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t>Enero del 2019</w:t>
      </w: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9"/>
        <w:gridCol w:w="4255"/>
      </w:tblGrid>
      <w:tr w:rsidR="00D4237D" w:rsidRPr="006E7985" w:rsidTr="000661AB">
        <w:trPr>
          <w:jc w:val="center"/>
        </w:trPr>
        <w:tc>
          <w:tcPr>
            <w:tcW w:w="4322" w:type="dxa"/>
          </w:tcPr>
          <w:p w:rsidR="000C3346" w:rsidRDefault="00D4237D" w:rsidP="008B696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</w:pPr>
            <w:r w:rsidRPr="006E7985"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  <w:t>Elaborado por:</w:t>
            </w:r>
          </w:p>
          <w:p w:rsidR="00591610" w:rsidRDefault="00591610" w:rsidP="008B696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</w:pPr>
          </w:p>
          <w:p w:rsidR="00591610" w:rsidRDefault="00591610" w:rsidP="008B696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</w:pPr>
          </w:p>
          <w:p w:rsidR="00591610" w:rsidRDefault="00591610" w:rsidP="008B696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</w:pPr>
          </w:p>
          <w:p w:rsidR="00591610" w:rsidRPr="006E7985" w:rsidRDefault="00591610" w:rsidP="00591610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</w:pPr>
            <w:r w:rsidRPr="00591610"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  <w:t>DOCENTE:</w:t>
            </w:r>
          </w:p>
        </w:tc>
        <w:tc>
          <w:tcPr>
            <w:tcW w:w="4322" w:type="dxa"/>
          </w:tcPr>
          <w:p w:rsidR="00D4237D" w:rsidRPr="006E7985" w:rsidRDefault="00D4237D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</w:pPr>
            <w:r w:rsidRPr="006E7985"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  <w:t>Aprobado por:</w:t>
            </w:r>
          </w:p>
          <w:p w:rsidR="00D4237D" w:rsidRPr="006E7985" w:rsidRDefault="00D4237D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</w:pPr>
          </w:p>
          <w:p w:rsidR="00D4237D" w:rsidRDefault="00D4237D" w:rsidP="008B6963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</w:pPr>
          </w:p>
          <w:p w:rsidR="00562CB8" w:rsidRPr="006E7985" w:rsidRDefault="00562CB8" w:rsidP="008B6963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</w:pPr>
          </w:p>
          <w:p w:rsidR="00D4237D" w:rsidRPr="006E7985" w:rsidRDefault="00591610" w:rsidP="00150A0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</w:pPr>
            <w:r w:rsidRPr="006E7985"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  <w:t>JEFE DE LABORATORIO</w:t>
            </w:r>
          </w:p>
        </w:tc>
      </w:tr>
    </w:tbl>
    <w:p w:rsidR="00D4237D" w:rsidRPr="006E7985" w:rsidRDefault="00D4237D" w:rsidP="00150A04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EC" w:eastAsia="es-EC"/>
        </w:rPr>
      </w:pPr>
    </w:p>
    <w:sectPr w:rsidR="00D4237D" w:rsidRPr="006E7985" w:rsidSect="00EE0CF3">
      <w:headerReference w:type="even" r:id="rId9"/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DF" w:rsidRDefault="00D166DF" w:rsidP="00F54298">
      <w:pPr>
        <w:spacing w:after="0" w:line="240" w:lineRule="auto"/>
      </w:pPr>
      <w:r>
        <w:separator/>
      </w:r>
    </w:p>
  </w:endnote>
  <w:endnote w:type="continuationSeparator" w:id="0">
    <w:p w:rsidR="00D166DF" w:rsidRDefault="00D166DF" w:rsidP="00F5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41126"/>
      <w:docPartObj>
        <w:docPartGallery w:val="Page Numbers (Bottom of Page)"/>
        <w:docPartUnique/>
      </w:docPartObj>
    </w:sdtPr>
    <w:sdtEndPr/>
    <w:sdtContent>
      <w:p w:rsidR="0061001F" w:rsidRDefault="0061001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4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001F" w:rsidRPr="00F54298" w:rsidRDefault="0061001F" w:rsidP="00F54298">
    <w:pPr>
      <w:pStyle w:val="Piedepgina"/>
    </w:pPr>
    <w:r>
      <w:t xml:space="preserve">ÁREA DE FÍSIC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DF" w:rsidRDefault="00D166DF" w:rsidP="00F54298">
      <w:pPr>
        <w:spacing w:after="0" w:line="240" w:lineRule="auto"/>
      </w:pPr>
      <w:r>
        <w:separator/>
      </w:r>
    </w:p>
  </w:footnote>
  <w:footnote w:type="continuationSeparator" w:id="0">
    <w:p w:rsidR="00D166DF" w:rsidRDefault="00D166DF" w:rsidP="00F5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1F" w:rsidRDefault="0061001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1F" w:rsidRPr="00D4237D" w:rsidRDefault="0061001F" w:rsidP="00F54298">
    <w:pPr>
      <w:rPr>
        <w:rFonts w:ascii="Arial" w:hAnsi="Arial" w:cs="Arial"/>
        <w:b/>
        <w:sz w:val="24"/>
        <w:szCs w:val="24"/>
      </w:rPr>
    </w:pPr>
    <w:r w:rsidRPr="00D4237D">
      <w:rPr>
        <w:rFonts w:ascii="Arial" w:hAnsi="Arial" w:cs="Arial"/>
        <w:b/>
        <w:noProof/>
        <w:sz w:val="24"/>
        <w:szCs w:val="24"/>
        <w:lang w:val="es-EC" w:eastAsia="es-EC"/>
      </w:rPr>
      <w:drawing>
        <wp:anchor distT="0" distB="0" distL="114300" distR="114300" simplePos="0" relativeHeight="251661312" behindDoc="0" locked="0" layoutInCell="1" allowOverlap="1" wp14:anchorId="2F01512A" wp14:editId="609381E9">
          <wp:simplePos x="0" y="0"/>
          <wp:positionH relativeFrom="column">
            <wp:posOffset>2001296</wp:posOffset>
          </wp:positionH>
          <wp:positionV relativeFrom="paragraph">
            <wp:posOffset>-156917</wp:posOffset>
          </wp:positionV>
          <wp:extent cx="1283539" cy="362309"/>
          <wp:effectExtent l="19050" t="0" r="0" b="0"/>
          <wp:wrapNone/>
          <wp:docPr id="11" name="Imagen 1" descr="H:\UDE\Logo\U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H:\UDE\Logo\UF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539" cy="362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769"/>
    <w:multiLevelType w:val="hybridMultilevel"/>
    <w:tmpl w:val="225EE2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F45C35"/>
    <w:multiLevelType w:val="hybridMultilevel"/>
    <w:tmpl w:val="1B8636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57442"/>
    <w:multiLevelType w:val="hybridMultilevel"/>
    <w:tmpl w:val="791A6716"/>
    <w:lvl w:ilvl="0" w:tplc="5E6A8FB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37B6B"/>
    <w:multiLevelType w:val="hybridMultilevel"/>
    <w:tmpl w:val="C6CC0EC6"/>
    <w:lvl w:ilvl="0" w:tplc="F27AD20C">
      <w:start w:val="1"/>
      <w:numFmt w:val="decimal"/>
      <w:lvlText w:val="%1)"/>
      <w:lvlJc w:val="left"/>
      <w:pPr>
        <w:ind w:left="114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2" w:hanging="360"/>
      </w:pPr>
    </w:lvl>
    <w:lvl w:ilvl="2" w:tplc="300A001B" w:tentative="1">
      <w:start w:val="1"/>
      <w:numFmt w:val="lowerRoman"/>
      <w:lvlText w:val="%3."/>
      <w:lvlJc w:val="right"/>
      <w:pPr>
        <w:ind w:left="2582" w:hanging="180"/>
      </w:pPr>
    </w:lvl>
    <w:lvl w:ilvl="3" w:tplc="300A000F" w:tentative="1">
      <w:start w:val="1"/>
      <w:numFmt w:val="decimal"/>
      <w:lvlText w:val="%4."/>
      <w:lvlJc w:val="left"/>
      <w:pPr>
        <w:ind w:left="3302" w:hanging="360"/>
      </w:pPr>
    </w:lvl>
    <w:lvl w:ilvl="4" w:tplc="300A0019" w:tentative="1">
      <w:start w:val="1"/>
      <w:numFmt w:val="lowerLetter"/>
      <w:lvlText w:val="%5."/>
      <w:lvlJc w:val="left"/>
      <w:pPr>
        <w:ind w:left="4022" w:hanging="360"/>
      </w:pPr>
    </w:lvl>
    <w:lvl w:ilvl="5" w:tplc="300A001B" w:tentative="1">
      <w:start w:val="1"/>
      <w:numFmt w:val="lowerRoman"/>
      <w:lvlText w:val="%6."/>
      <w:lvlJc w:val="right"/>
      <w:pPr>
        <w:ind w:left="4742" w:hanging="180"/>
      </w:pPr>
    </w:lvl>
    <w:lvl w:ilvl="6" w:tplc="300A000F" w:tentative="1">
      <w:start w:val="1"/>
      <w:numFmt w:val="decimal"/>
      <w:lvlText w:val="%7."/>
      <w:lvlJc w:val="left"/>
      <w:pPr>
        <w:ind w:left="5462" w:hanging="360"/>
      </w:pPr>
    </w:lvl>
    <w:lvl w:ilvl="7" w:tplc="300A0019" w:tentative="1">
      <w:start w:val="1"/>
      <w:numFmt w:val="lowerLetter"/>
      <w:lvlText w:val="%8."/>
      <w:lvlJc w:val="left"/>
      <w:pPr>
        <w:ind w:left="6182" w:hanging="360"/>
      </w:pPr>
    </w:lvl>
    <w:lvl w:ilvl="8" w:tplc="300A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>
    <w:nsid w:val="2BF33B43"/>
    <w:multiLevelType w:val="hybridMultilevel"/>
    <w:tmpl w:val="1848EA06"/>
    <w:lvl w:ilvl="0" w:tplc="810C4342">
      <w:start w:val="1"/>
      <w:numFmt w:val="decimal"/>
      <w:lvlText w:val="%1."/>
      <w:lvlJc w:val="left"/>
      <w:pPr>
        <w:ind w:left="1502" w:hanging="360"/>
      </w:pPr>
      <w:rPr>
        <w:b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2222" w:hanging="360"/>
      </w:pPr>
    </w:lvl>
    <w:lvl w:ilvl="2" w:tplc="300A001B" w:tentative="1">
      <w:start w:val="1"/>
      <w:numFmt w:val="lowerRoman"/>
      <w:lvlText w:val="%3."/>
      <w:lvlJc w:val="right"/>
      <w:pPr>
        <w:ind w:left="2942" w:hanging="180"/>
      </w:pPr>
    </w:lvl>
    <w:lvl w:ilvl="3" w:tplc="300A000F" w:tentative="1">
      <w:start w:val="1"/>
      <w:numFmt w:val="decimal"/>
      <w:lvlText w:val="%4."/>
      <w:lvlJc w:val="left"/>
      <w:pPr>
        <w:ind w:left="3662" w:hanging="360"/>
      </w:pPr>
    </w:lvl>
    <w:lvl w:ilvl="4" w:tplc="300A0019" w:tentative="1">
      <w:start w:val="1"/>
      <w:numFmt w:val="lowerLetter"/>
      <w:lvlText w:val="%5."/>
      <w:lvlJc w:val="left"/>
      <w:pPr>
        <w:ind w:left="4382" w:hanging="360"/>
      </w:pPr>
    </w:lvl>
    <w:lvl w:ilvl="5" w:tplc="300A001B" w:tentative="1">
      <w:start w:val="1"/>
      <w:numFmt w:val="lowerRoman"/>
      <w:lvlText w:val="%6."/>
      <w:lvlJc w:val="right"/>
      <w:pPr>
        <w:ind w:left="5102" w:hanging="180"/>
      </w:pPr>
    </w:lvl>
    <w:lvl w:ilvl="6" w:tplc="300A000F" w:tentative="1">
      <w:start w:val="1"/>
      <w:numFmt w:val="decimal"/>
      <w:lvlText w:val="%7."/>
      <w:lvlJc w:val="left"/>
      <w:pPr>
        <w:ind w:left="5822" w:hanging="360"/>
      </w:pPr>
    </w:lvl>
    <w:lvl w:ilvl="7" w:tplc="300A0019" w:tentative="1">
      <w:start w:val="1"/>
      <w:numFmt w:val="lowerLetter"/>
      <w:lvlText w:val="%8."/>
      <w:lvlJc w:val="left"/>
      <w:pPr>
        <w:ind w:left="6542" w:hanging="360"/>
      </w:pPr>
    </w:lvl>
    <w:lvl w:ilvl="8" w:tplc="30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>
    <w:nsid w:val="2E8F628B"/>
    <w:multiLevelType w:val="multilevel"/>
    <w:tmpl w:val="55B2130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1C50979"/>
    <w:multiLevelType w:val="hybridMultilevel"/>
    <w:tmpl w:val="30604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75BE9"/>
    <w:multiLevelType w:val="hybridMultilevel"/>
    <w:tmpl w:val="7598E3EC"/>
    <w:lvl w:ilvl="0" w:tplc="810C4342">
      <w:start w:val="1"/>
      <w:numFmt w:val="decimal"/>
      <w:lvlText w:val="%1."/>
      <w:lvlJc w:val="left"/>
      <w:pPr>
        <w:ind w:left="2284" w:hanging="360"/>
      </w:pPr>
      <w:rPr>
        <w:b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2222" w:hanging="360"/>
      </w:pPr>
    </w:lvl>
    <w:lvl w:ilvl="2" w:tplc="300A001B" w:tentative="1">
      <w:start w:val="1"/>
      <w:numFmt w:val="lowerRoman"/>
      <w:lvlText w:val="%3."/>
      <w:lvlJc w:val="right"/>
      <w:pPr>
        <w:ind w:left="2942" w:hanging="180"/>
      </w:pPr>
    </w:lvl>
    <w:lvl w:ilvl="3" w:tplc="300A000F" w:tentative="1">
      <w:start w:val="1"/>
      <w:numFmt w:val="decimal"/>
      <w:lvlText w:val="%4."/>
      <w:lvlJc w:val="left"/>
      <w:pPr>
        <w:ind w:left="3662" w:hanging="360"/>
      </w:pPr>
    </w:lvl>
    <w:lvl w:ilvl="4" w:tplc="300A0019" w:tentative="1">
      <w:start w:val="1"/>
      <w:numFmt w:val="lowerLetter"/>
      <w:lvlText w:val="%5."/>
      <w:lvlJc w:val="left"/>
      <w:pPr>
        <w:ind w:left="4382" w:hanging="360"/>
      </w:pPr>
    </w:lvl>
    <w:lvl w:ilvl="5" w:tplc="300A001B" w:tentative="1">
      <w:start w:val="1"/>
      <w:numFmt w:val="lowerRoman"/>
      <w:lvlText w:val="%6."/>
      <w:lvlJc w:val="right"/>
      <w:pPr>
        <w:ind w:left="5102" w:hanging="180"/>
      </w:pPr>
    </w:lvl>
    <w:lvl w:ilvl="6" w:tplc="300A000F" w:tentative="1">
      <w:start w:val="1"/>
      <w:numFmt w:val="decimal"/>
      <w:lvlText w:val="%7."/>
      <w:lvlJc w:val="left"/>
      <w:pPr>
        <w:ind w:left="5822" w:hanging="360"/>
      </w:pPr>
    </w:lvl>
    <w:lvl w:ilvl="7" w:tplc="300A0019" w:tentative="1">
      <w:start w:val="1"/>
      <w:numFmt w:val="lowerLetter"/>
      <w:lvlText w:val="%8."/>
      <w:lvlJc w:val="left"/>
      <w:pPr>
        <w:ind w:left="6542" w:hanging="360"/>
      </w:pPr>
    </w:lvl>
    <w:lvl w:ilvl="8" w:tplc="30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">
    <w:nsid w:val="343C12FA"/>
    <w:multiLevelType w:val="hybridMultilevel"/>
    <w:tmpl w:val="671C3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92B4B"/>
    <w:multiLevelType w:val="hybridMultilevel"/>
    <w:tmpl w:val="1848EA06"/>
    <w:lvl w:ilvl="0" w:tplc="810C4342">
      <w:start w:val="1"/>
      <w:numFmt w:val="decimal"/>
      <w:lvlText w:val="%1."/>
      <w:lvlJc w:val="left"/>
      <w:pPr>
        <w:ind w:left="1502" w:hanging="360"/>
      </w:pPr>
      <w:rPr>
        <w:b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2222" w:hanging="360"/>
      </w:pPr>
    </w:lvl>
    <w:lvl w:ilvl="2" w:tplc="300A001B" w:tentative="1">
      <w:start w:val="1"/>
      <w:numFmt w:val="lowerRoman"/>
      <w:lvlText w:val="%3."/>
      <w:lvlJc w:val="right"/>
      <w:pPr>
        <w:ind w:left="2942" w:hanging="180"/>
      </w:pPr>
    </w:lvl>
    <w:lvl w:ilvl="3" w:tplc="300A000F" w:tentative="1">
      <w:start w:val="1"/>
      <w:numFmt w:val="decimal"/>
      <w:lvlText w:val="%4."/>
      <w:lvlJc w:val="left"/>
      <w:pPr>
        <w:ind w:left="3662" w:hanging="360"/>
      </w:pPr>
    </w:lvl>
    <w:lvl w:ilvl="4" w:tplc="300A0019" w:tentative="1">
      <w:start w:val="1"/>
      <w:numFmt w:val="lowerLetter"/>
      <w:lvlText w:val="%5."/>
      <w:lvlJc w:val="left"/>
      <w:pPr>
        <w:ind w:left="4382" w:hanging="360"/>
      </w:pPr>
    </w:lvl>
    <w:lvl w:ilvl="5" w:tplc="300A001B" w:tentative="1">
      <w:start w:val="1"/>
      <w:numFmt w:val="lowerRoman"/>
      <w:lvlText w:val="%6."/>
      <w:lvlJc w:val="right"/>
      <w:pPr>
        <w:ind w:left="5102" w:hanging="180"/>
      </w:pPr>
    </w:lvl>
    <w:lvl w:ilvl="6" w:tplc="300A000F" w:tentative="1">
      <w:start w:val="1"/>
      <w:numFmt w:val="decimal"/>
      <w:lvlText w:val="%7."/>
      <w:lvlJc w:val="left"/>
      <w:pPr>
        <w:ind w:left="5822" w:hanging="360"/>
      </w:pPr>
    </w:lvl>
    <w:lvl w:ilvl="7" w:tplc="300A0019" w:tentative="1">
      <w:start w:val="1"/>
      <w:numFmt w:val="lowerLetter"/>
      <w:lvlText w:val="%8."/>
      <w:lvlJc w:val="left"/>
      <w:pPr>
        <w:ind w:left="6542" w:hanging="360"/>
      </w:pPr>
    </w:lvl>
    <w:lvl w:ilvl="8" w:tplc="30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>
    <w:nsid w:val="395C3B51"/>
    <w:multiLevelType w:val="hybridMultilevel"/>
    <w:tmpl w:val="BC080DA8"/>
    <w:lvl w:ilvl="0" w:tplc="810C4342">
      <w:start w:val="1"/>
      <w:numFmt w:val="decimal"/>
      <w:lvlText w:val="%1."/>
      <w:lvlJc w:val="left"/>
      <w:pPr>
        <w:ind w:left="1502" w:hanging="360"/>
      </w:pPr>
      <w:rPr>
        <w:b w:val="0"/>
        <w:sz w:val="22"/>
      </w:rPr>
    </w:lvl>
    <w:lvl w:ilvl="1" w:tplc="300A0019">
      <w:start w:val="1"/>
      <w:numFmt w:val="lowerLetter"/>
      <w:lvlText w:val="%2."/>
      <w:lvlJc w:val="left"/>
      <w:pPr>
        <w:ind w:left="2222" w:hanging="360"/>
      </w:pPr>
    </w:lvl>
    <w:lvl w:ilvl="2" w:tplc="300A001B" w:tentative="1">
      <w:start w:val="1"/>
      <w:numFmt w:val="lowerRoman"/>
      <w:lvlText w:val="%3."/>
      <w:lvlJc w:val="right"/>
      <w:pPr>
        <w:ind w:left="2942" w:hanging="180"/>
      </w:pPr>
    </w:lvl>
    <w:lvl w:ilvl="3" w:tplc="300A000F" w:tentative="1">
      <w:start w:val="1"/>
      <w:numFmt w:val="decimal"/>
      <w:lvlText w:val="%4."/>
      <w:lvlJc w:val="left"/>
      <w:pPr>
        <w:ind w:left="3662" w:hanging="360"/>
      </w:pPr>
    </w:lvl>
    <w:lvl w:ilvl="4" w:tplc="300A0019" w:tentative="1">
      <w:start w:val="1"/>
      <w:numFmt w:val="lowerLetter"/>
      <w:lvlText w:val="%5."/>
      <w:lvlJc w:val="left"/>
      <w:pPr>
        <w:ind w:left="4382" w:hanging="360"/>
      </w:pPr>
    </w:lvl>
    <w:lvl w:ilvl="5" w:tplc="300A001B" w:tentative="1">
      <w:start w:val="1"/>
      <w:numFmt w:val="lowerRoman"/>
      <w:lvlText w:val="%6."/>
      <w:lvlJc w:val="right"/>
      <w:pPr>
        <w:ind w:left="5102" w:hanging="180"/>
      </w:pPr>
    </w:lvl>
    <w:lvl w:ilvl="6" w:tplc="300A000F" w:tentative="1">
      <w:start w:val="1"/>
      <w:numFmt w:val="decimal"/>
      <w:lvlText w:val="%7."/>
      <w:lvlJc w:val="left"/>
      <w:pPr>
        <w:ind w:left="5822" w:hanging="360"/>
      </w:pPr>
    </w:lvl>
    <w:lvl w:ilvl="7" w:tplc="300A0019" w:tentative="1">
      <w:start w:val="1"/>
      <w:numFmt w:val="lowerLetter"/>
      <w:lvlText w:val="%8."/>
      <w:lvlJc w:val="left"/>
      <w:pPr>
        <w:ind w:left="6542" w:hanging="360"/>
      </w:pPr>
    </w:lvl>
    <w:lvl w:ilvl="8" w:tplc="30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>
    <w:nsid w:val="3E5749AC"/>
    <w:multiLevelType w:val="hybridMultilevel"/>
    <w:tmpl w:val="44DE86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94E3A"/>
    <w:multiLevelType w:val="hybridMultilevel"/>
    <w:tmpl w:val="CD86380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16824"/>
    <w:multiLevelType w:val="hybridMultilevel"/>
    <w:tmpl w:val="C1A8F6A8"/>
    <w:lvl w:ilvl="0" w:tplc="4234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40713"/>
    <w:multiLevelType w:val="hybridMultilevel"/>
    <w:tmpl w:val="2E96AB14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9A543E"/>
    <w:multiLevelType w:val="hybridMultilevel"/>
    <w:tmpl w:val="515A6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E179A"/>
    <w:multiLevelType w:val="hybridMultilevel"/>
    <w:tmpl w:val="57AA7F0C"/>
    <w:lvl w:ilvl="0" w:tplc="484A916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10D9"/>
    <w:multiLevelType w:val="hybridMultilevel"/>
    <w:tmpl w:val="581EF4EC"/>
    <w:lvl w:ilvl="0" w:tplc="9CD64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215BF"/>
    <w:multiLevelType w:val="hybridMultilevel"/>
    <w:tmpl w:val="1848EA06"/>
    <w:lvl w:ilvl="0" w:tplc="810C4342">
      <w:start w:val="1"/>
      <w:numFmt w:val="decimal"/>
      <w:lvlText w:val="%1."/>
      <w:lvlJc w:val="left"/>
      <w:pPr>
        <w:ind w:left="1502" w:hanging="360"/>
      </w:pPr>
      <w:rPr>
        <w:b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2222" w:hanging="360"/>
      </w:pPr>
    </w:lvl>
    <w:lvl w:ilvl="2" w:tplc="300A001B" w:tentative="1">
      <w:start w:val="1"/>
      <w:numFmt w:val="lowerRoman"/>
      <w:lvlText w:val="%3."/>
      <w:lvlJc w:val="right"/>
      <w:pPr>
        <w:ind w:left="2942" w:hanging="180"/>
      </w:pPr>
    </w:lvl>
    <w:lvl w:ilvl="3" w:tplc="300A000F" w:tentative="1">
      <w:start w:val="1"/>
      <w:numFmt w:val="decimal"/>
      <w:lvlText w:val="%4."/>
      <w:lvlJc w:val="left"/>
      <w:pPr>
        <w:ind w:left="3662" w:hanging="360"/>
      </w:pPr>
    </w:lvl>
    <w:lvl w:ilvl="4" w:tplc="300A0019" w:tentative="1">
      <w:start w:val="1"/>
      <w:numFmt w:val="lowerLetter"/>
      <w:lvlText w:val="%5."/>
      <w:lvlJc w:val="left"/>
      <w:pPr>
        <w:ind w:left="4382" w:hanging="360"/>
      </w:pPr>
    </w:lvl>
    <w:lvl w:ilvl="5" w:tplc="300A001B" w:tentative="1">
      <w:start w:val="1"/>
      <w:numFmt w:val="lowerRoman"/>
      <w:lvlText w:val="%6."/>
      <w:lvlJc w:val="right"/>
      <w:pPr>
        <w:ind w:left="5102" w:hanging="180"/>
      </w:pPr>
    </w:lvl>
    <w:lvl w:ilvl="6" w:tplc="300A000F" w:tentative="1">
      <w:start w:val="1"/>
      <w:numFmt w:val="decimal"/>
      <w:lvlText w:val="%7."/>
      <w:lvlJc w:val="left"/>
      <w:pPr>
        <w:ind w:left="5822" w:hanging="360"/>
      </w:pPr>
    </w:lvl>
    <w:lvl w:ilvl="7" w:tplc="300A0019" w:tentative="1">
      <w:start w:val="1"/>
      <w:numFmt w:val="lowerLetter"/>
      <w:lvlText w:val="%8."/>
      <w:lvlJc w:val="left"/>
      <w:pPr>
        <w:ind w:left="6542" w:hanging="360"/>
      </w:pPr>
    </w:lvl>
    <w:lvl w:ilvl="8" w:tplc="30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9">
    <w:nsid w:val="7B8F00E9"/>
    <w:multiLevelType w:val="hybridMultilevel"/>
    <w:tmpl w:val="6BCAA7A8"/>
    <w:lvl w:ilvl="0" w:tplc="2F2859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10C43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6"/>
  </w:num>
  <w:num w:numId="5">
    <w:abstractNumId w:val="2"/>
  </w:num>
  <w:num w:numId="6">
    <w:abstractNumId w:val="13"/>
  </w:num>
  <w:num w:numId="7">
    <w:abstractNumId w:val="19"/>
  </w:num>
  <w:num w:numId="8">
    <w:abstractNumId w:val="6"/>
  </w:num>
  <w:num w:numId="9">
    <w:abstractNumId w:val="0"/>
  </w:num>
  <w:num w:numId="10">
    <w:abstractNumId w:val="17"/>
  </w:num>
  <w:num w:numId="11">
    <w:abstractNumId w:val="8"/>
  </w:num>
  <w:num w:numId="12">
    <w:abstractNumId w:val="1"/>
  </w:num>
  <w:num w:numId="13">
    <w:abstractNumId w:val="18"/>
  </w:num>
  <w:num w:numId="14">
    <w:abstractNumId w:val="7"/>
  </w:num>
  <w:num w:numId="15">
    <w:abstractNumId w:val="10"/>
  </w:num>
  <w:num w:numId="16">
    <w:abstractNumId w:val="3"/>
  </w:num>
  <w:num w:numId="17">
    <w:abstractNumId w:val="4"/>
  </w:num>
  <w:num w:numId="18">
    <w:abstractNumId w:val="9"/>
  </w:num>
  <w:num w:numId="19">
    <w:abstractNumId w:val="11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88"/>
    <w:rsid w:val="00000CCF"/>
    <w:rsid w:val="00012FC0"/>
    <w:rsid w:val="000142E7"/>
    <w:rsid w:val="00015593"/>
    <w:rsid w:val="000177E9"/>
    <w:rsid w:val="00017D01"/>
    <w:rsid w:val="00031E8D"/>
    <w:rsid w:val="00033B94"/>
    <w:rsid w:val="000424CE"/>
    <w:rsid w:val="00042E72"/>
    <w:rsid w:val="00045F9E"/>
    <w:rsid w:val="0004714A"/>
    <w:rsid w:val="000507EA"/>
    <w:rsid w:val="0005209D"/>
    <w:rsid w:val="000656F5"/>
    <w:rsid w:val="000661AB"/>
    <w:rsid w:val="000669C8"/>
    <w:rsid w:val="00067A52"/>
    <w:rsid w:val="000704BA"/>
    <w:rsid w:val="000740DE"/>
    <w:rsid w:val="00074CAE"/>
    <w:rsid w:val="00083D8A"/>
    <w:rsid w:val="000904C9"/>
    <w:rsid w:val="00090CC0"/>
    <w:rsid w:val="000C3346"/>
    <w:rsid w:val="000D0C0C"/>
    <w:rsid w:val="000D2272"/>
    <w:rsid w:val="000D4F20"/>
    <w:rsid w:val="000E56B9"/>
    <w:rsid w:val="000E5D53"/>
    <w:rsid w:val="000F1557"/>
    <w:rsid w:val="000F247B"/>
    <w:rsid w:val="00101766"/>
    <w:rsid w:val="00113CBF"/>
    <w:rsid w:val="001211BB"/>
    <w:rsid w:val="00122092"/>
    <w:rsid w:val="00122F85"/>
    <w:rsid w:val="00126BCC"/>
    <w:rsid w:val="00140C3A"/>
    <w:rsid w:val="00144C9B"/>
    <w:rsid w:val="00144CA0"/>
    <w:rsid w:val="001462FE"/>
    <w:rsid w:val="00147AA5"/>
    <w:rsid w:val="0015022F"/>
    <w:rsid w:val="00150A04"/>
    <w:rsid w:val="001515DD"/>
    <w:rsid w:val="001556EF"/>
    <w:rsid w:val="00165B73"/>
    <w:rsid w:val="00165E9C"/>
    <w:rsid w:val="001706D3"/>
    <w:rsid w:val="00172116"/>
    <w:rsid w:val="00183294"/>
    <w:rsid w:val="00187B23"/>
    <w:rsid w:val="001A136C"/>
    <w:rsid w:val="001A5C62"/>
    <w:rsid w:val="001B50D1"/>
    <w:rsid w:val="001B52B7"/>
    <w:rsid w:val="001B55BF"/>
    <w:rsid w:val="001B636F"/>
    <w:rsid w:val="001D5692"/>
    <w:rsid w:val="001D68C0"/>
    <w:rsid w:val="001D7160"/>
    <w:rsid w:val="001E7FF0"/>
    <w:rsid w:val="001F01C1"/>
    <w:rsid w:val="001F4595"/>
    <w:rsid w:val="00201A6A"/>
    <w:rsid w:val="002065F1"/>
    <w:rsid w:val="0020668F"/>
    <w:rsid w:val="002150CD"/>
    <w:rsid w:val="002219FF"/>
    <w:rsid w:val="00221DE5"/>
    <w:rsid w:val="00223086"/>
    <w:rsid w:val="00223389"/>
    <w:rsid w:val="002242F6"/>
    <w:rsid w:val="002246E0"/>
    <w:rsid w:val="00232A46"/>
    <w:rsid w:val="00233430"/>
    <w:rsid w:val="00244C6D"/>
    <w:rsid w:val="00245501"/>
    <w:rsid w:val="00247012"/>
    <w:rsid w:val="00253D28"/>
    <w:rsid w:val="0025730B"/>
    <w:rsid w:val="00260716"/>
    <w:rsid w:val="0027165B"/>
    <w:rsid w:val="00272B7A"/>
    <w:rsid w:val="002815B1"/>
    <w:rsid w:val="002942D3"/>
    <w:rsid w:val="00294F3E"/>
    <w:rsid w:val="00294FA4"/>
    <w:rsid w:val="002B7692"/>
    <w:rsid w:val="002B7EF9"/>
    <w:rsid w:val="002C112E"/>
    <w:rsid w:val="002C120E"/>
    <w:rsid w:val="002C578F"/>
    <w:rsid w:val="002E1A34"/>
    <w:rsid w:val="002E5584"/>
    <w:rsid w:val="002F6E4E"/>
    <w:rsid w:val="002F7CA5"/>
    <w:rsid w:val="00303C0B"/>
    <w:rsid w:val="00307F33"/>
    <w:rsid w:val="00310C60"/>
    <w:rsid w:val="00315C21"/>
    <w:rsid w:val="00320ECA"/>
    <w:rsid w:val="003315C4"/>
    <w:rsid w:val="00333164"/>
    <w:rsid w:val="00335420"/>
    <w:rsid w:val="00354CAB"/>
    <w:rsid w:val="00355CBE"/>
    <w:rsid w:val="00356F0F"/>
    <w:rsid w:val="003605EB"/>
    <w:rsid w:val="00363EE6"/>
    <w:rsid w:val="00374473"/>
    <w:rsid w:val="0038176F"/>
    <w:rsid w:val="00383B89"/>
    <w:rsid w:val="0038791B"/>
    <w:rsid w:val="00392CA2"/>
    <w:rsid w:val="00393AB5"/>
    <w:rsid w:val="00394DFA"/>
    <w:rsid w:val="003B3C53"/>
    <w:rsid w:val="003B46B0"/>
    <w:rsid w:val="003B61BA"/>
    <w:rsid w:val="003C2EF9"/>
    <w:rsid w:val="003C5F6C"/>
    <w:rsid w:val="003D0E3D"/>
    <w:rsid w:val="003D130A"/>
    <w:rsid w:val="003D7E50"/>
    <w:rsid w:val="003E2142"/>
    <w:rsid w:val="003E491B"/>
    <w:rsid w:val="003E5ACD"/>
    <w:rsid w:val="00400D52"/>
    <w:rsid w:val="00400E14"/>
    <w:rsid w:val="00401438"/>
    <w:rsid w:val="004033C4"/>
    <w:rsid w:val="0041096E"/>
    <w:rsid w:val="004126DC"/>
    <w:rsid w:val="004144F6"/>
    <w:rsid w:val="00416F5D"/>
    <w:rsid w:val="00421463"/>
    <w:rsid w:val="004225E4"/>
    <w:rsid w:val="00430F48"/>
    <w:rsid w:val="00440158"/>
    <w:rsid w:val="004512A4"/>
    <w:rsid w:val="0046265E"/>
    <w:rsid w:val="00476A56"/>
    <w:rsid w:val="0048273F"/>
    <w:rsid w:val="0048445A"/>
    <w:rsid w:val="00487B07"/>
    <w:rsid w:val="004904AA"/>
    <w:rsid w:val="004927B9"/>
    <w:rsid w:val="0049327F"/>
    <w:rsid w:val="004965B1"/>
    <w:rsid w:val="004A2007"/>
    <w:rsid w:val="004A22A5"/>
    <w:rsid w:val="004B436D"/>
    <w:rsid w:val="004C4559"/>
    <w:rsid w:val="004C6C40"/>
    <w:rsid w:val="004D0C5D"/>
    <w:rsid w:val="004E35B6"/>
    <w:rsid w:val="004E6FBC"/>
    <w:rsid w:val="004F1D15"/>
    <w:rsid w:val="004F44F2"/>
    <w:rsid w:val="005103D0"/>
    <w:rsid w:val="005131FA"/>
    <w:rsid w:val="005160BE"/>
    <w:rsid w:val="00520FDB"/>
    <w:rsid w:val="00521891"/>
    <w:rsid w:val="00530D7C"/>
    <w:rsid w:val="00532455"/>
    <w:rsid w:val="00533C28"/>
    <w:rsid w:val="00537D46"/>
    <w:rsid w:val="00540FB7"/>
    <w:rsid w:val="00546BFE"/>
    <w:rsid w:val="00547512"/>
    <w:rsid w:val="0054783F"/>
    <w:rsid w:val="005616DD"/>
    <w:rsid w:val="00562CB8"/>
    <w:rsid w:val="00565095"/>
    <w:rsid w:val="005660D8"/>
    <w:rsid w:val="00575165"/>
    <w:rsid w:val="005769FF"/>
    <w:rsid w:val="00577680"/>
    <w:rsid w:val="00581954"/>
    <w:rsid w:val="00586011"/>
    <w:rsid w:val="00591610"/>
    <w:rsid w:val="00594D50"/>
    <w:rsid w:val="005B4E88"/>
    <w:rsid w:val="005C01C4"/>
    <w:rsid w:val="005C1CAD"/>
    <w:rsid w:val="005D0AC1"/>
    <w:rsid w:val="005D7837"/>
    <w:rsid w:val="005F06DE"/>
    <w:rsid w:val="005F6486"/>
    <w:rsid w:val="00601E6A"/>
    <w:rsid w:val="00603632"/>
    <w:rsid w:val="0060676E"/>
    <w:rsid w:val="0061001F"/>
    <w:rsid w:val="0061705B"/>
    <w:rsid w:val="00631004"/>
    <w:rsid w:val="00634701"/>
    <w:rsid w:val="00635E48"/>
    <w:rsid w:val="0064207D"/>
    <w:rsid w:val="00643480"/>
    <w:rsid w:val="00643E41"/>
    <w:rsid w:val="00647677"/>
    <w:rsid w:val="00653EA9"/>
    <w:rsid w:val="00656CD2"/>
    <w:rsid w:val="00670295"/>
    <w:rsid w:val="006718DE"/>
    <w:rsid w:val="00671FA0"/>
    <w:rsid w:val="00676113"/>
    <w:rsid w:val="006779F8"/>
    <w:rsid w:val="0068325C"/>
    <w:rsid w:val="006870B0"/>
    <w:rsid w:val="0069302F"/>
    <w:rsid w:val="00693C88"/>
    <w:rsid w:val="006A06B2"/>
    <w:rsid w:val="006A7DC1"/>
    <w:rsid w:val="006B0D73"/>
    <w:rsid w:val="006B1A5F"/>
    <w:rsid w:val="006B6B2F"/>
    <w:rsid w:val="006B714E"/>
    <w:rsid w:val="006C0B76"/>
    <w:rsid w:val="006C17FE"/>
    <w:rsid w:val="006C42D6"/>
    <w:rsid w:val="006D223B"/>
    <w:rsid w:val="006D6361"/>
    <w:rsid w:val="006D6CEF"/>
    <w:rsid w:val="006E19F9"/>
    <w:rsid w:val="006E4052"/>
    <w:rsid w:val="006E7985"/>
    <w:rsid w:val="006F661B"/>
    <w:rsid w:val="007000D4"/>
    <w:rsid w:val="0070477D"/>
    <w:rsid w:val="007145F2"/>
    <w:rsid w:val="00715C3E"/>
    <w:rsid w:val="00720053"/>
    <w:rsid w:val="007227AD"/>
    <w:rsid w:val="0074699A"/>
    <w:rsid w:val="00752876"/>
    <w:rsid w:val="00756290"/>
    <w:rsid w:val="0075660C"/>
    <w:rsid w:val="0075719D"/>
    <w:rsid w:val="00762B54"/>
    <w:rsid w:val="00771586"/>
    <w:rsid w:val="00771749"/>
    <w:rsid w:val="00772950"/>
    <w:rsid w:val="00774530"/>
    <w:rsid w:val="007817F2"/>
    <w:rsid w:val="00781F0D"/>
    <w:rsid w:val="00784079"/>
    <w:rsid w:val="00786ECA"/>
    <w:rsid w:val="0079168A"/>
    <w:rsid w:val="00794F03"/>
    <w:rsid w:val="007A37A4"/>
    <w:rsid w:val="007A4521"/>
    <w:rsid w:val="007C5119"/>
    <w:rsid w:val="007C5BBC"/>
    <w:rsid w:val="007C5EB9"/>
    <w:rsid w:val="007C6686"/>
    <w:rsid w:val="007D2D50"/>
    <w:rsid w:val="007D4FC7"/>
    <w:rsid w:val="007D58EA"/>
    <w:rsid w:val="007D6131"/>
    <w:rsid w:val="007E3177"/>
    <w:rsid w:val="00801B74"/>
    <w:rsid w:val="00801C5A"/>
    <w:rsid w:val="008164DE"/>
    <w:rsid w:val="0082145B"/>
    <w:rsid w:val="008253E8"/>
    <w:rsid w:val="0083252A"/>
    <w:rsid w:val="0084308D"/>
    <w:rsid w:val="0084658B"/>
    <w:rsid w:val="008568B2"/>
    <w:rsid w:val="00860D50"/>
    <w:rsid w:val="008625B8"/>
    <w:rsid w:val="0087000C"/>
    <w:rsid w:val="00871081"/>
    <w:rsid w:val="00874F90"/>
    <w:rsid w:val="00875374"/>
    <w:rsid w:val="00884FAD"/>
    <w:rsid w:val="00885A37"/>
    <w:rsid w:val="00891C5E"/>
    <w:rsid w:val="008921AC"/>
    <w:rsid w:val="008960FA"/>
    <w:rsid w:val="008A59C7"/>
    <w:rsid w:val="008B6963"/>
    <w:rsid w:val="008C687F"/>
    <w:rsid w:val="008C7882"/>
    <w:rsid w:val="008D4459"/>
    <w:rsid w:val="008D7CA8"/>
    <w:rsid w:val="008E79CB"/>
    <w:rsid w:val="008F178D"/>
    <w:rsid w:val="008F35AE"/>
    <w:rsid w:val="008F3CF3"/>
    <w:rsid w:val="008F5710"/>
    <w:rsid w:val="0090253B"/>
    <w:rsid w:val="0090307C"/>
    <w:rsid w:val="009038B8"/>
    <w:rsid w:val="00920C78"/>
    <w:rsid w:val="009214E1"/>
    <w:rsid w:val="00931592"/>
    <w:rsid w:val="00932E7F"/>
    <w:rsid w:val="00936A6F"/>
    <w:rsid w:val="0094657D"/>
    <w:rsid w:val="009477C5"/>
    <w:rsid w:val="00955142"/>
    <w:rsid w:val="00956E46"/>
    <w:rsid w:val="00962DDC"/>
    <w:rsid w:val="00964EFF"/>
    <w:rsid w:val="00970B32"/>
    <w:rsid w:val="00971FF5"/>
    <w:rsid w:val="00972AA6"/>
    <w:rsid w:val="00975A62"/>
    <w:rsid w:val="00975B0F"/>
    <w:rsid w:val="00992071"/>
    <w:rsid w:val="009A1E72"/>
    <w:rsid w:val="009A3193"/>
    <w:rsid w:val="009A5E82"/>
    <w:rsid w:val="009B08DA"/>
    <w:rsid w:val="009C0188"/>
    <w:rsid w:val="009C4902"/>
    <w:rsid w:val="009C6EA3"/>
    <w:rsid w:val="009D508B"/>
    <w:rsid w:val="009E5134"/>
    <w:rsid w:val="009E6D17"/>
    <w:rsid w:val="009F2DB8"/>
    <w:rsid w:val="009F45E6"/>
    <w:rsid w:val="009F55A5"/>
    <w:rsid w:val="00A153BE"/>
    <w:rsid w:val="00A20188"/>
    <w:rsid w:val="00A207C2"/>
    <w:rsid w:val="00A21C45"/>
    <w:rsid w:val="00A22723"/>
    <w:rsid w:val="00A267EC"/>
    <w:rsid w:val="00A2729D"/>
    <w:rsid w:val="00A2755D"/>
    <w:rsid w:val="00A30A07"/>
    <w:rsid w:val="00A4741F"/>
    <w:rsid w:val="00A47D65"/>
    <w:rsid w:val="00A50285"/>
    <w:rsid w:val="00A50DD0"/>
    <w:rsid w:val="00A54F0B"/>
    <w:rsid w:val="00A70808"/>
    <w:rsid w:val="00A71E85"/>
    <w:rsid w:val="00A733EF"/>
    <w:rsid w:val="00A7508B"/>
    <w:rsid w:val="00A763DF"/>
    <w:rsid w:val="00A87095"/>
    <w:rsid w:val="00A94E60"/>
    <w:rsid w:val="00AA16FD"/>
    <w:rsid w:val="00AA5B1C"/>
    <w:rsid w:val="00AC6259"/>
    <w:rsid w:val="00AD5EDC"/>
    <w:rsid w:val="00AE1217"/>
    <w:rsid w:val="00AE43FE"/>
    <w:rsid w:val="00AE5C34"/>
    <w:rsid w:val="00AF23DE"/>
    <w:rsid w:val="00B06564"/>
    <w:rsid w:val="00B072B8"/>
    <w:rsid w:val="00B07566"/>
    <w:rsid w:val="00B1391D"/>
    <w:rsid w:val="00B1518E"/>
    <w:rsid w:val="00B16EE7"/>
    <w:rsid w:val="00B1741F"/>
    <w:rsid w:val="00B217B7"/>
    <w:rsid w:val="00B227E0"/>
    <w:rsid w:val="00B26129"/>
    <w:rsid w:val="00B26D82"/>
    <w:rsid w:val="00B30BF6"/>
    <w:rsid w:val="00B342A6"/>
    <w:rsid w:val="00B35D33"/>
    <w:rsid w:val="00B44BE8"/>
    <w:rsid w:val="00B466C0"/>
    <w:rsid w:val="00B51F14"/>
    <w:rsid w:val="00B62D54"/>
    <w:rsid w:val="00B71104"/>
    <w:rsid w:val="00B74CC0"/>
    <w:rsid w:val="00B75570"/>
    <w:rsid w:val="00B7629F"/>
    <w:rsid w:val="00B778B8"/>
    <w:rsid w:val="00B82C83"/>
    <w:rsid w:val="00B86C5C"/>
    <w:rsid w:val="00B92022"/>
    <w:rsid w:val="00B92E74"/>
    <w:rsid w:val="00B96F91"/>
    <w:rsid w:val="00BA1C8E"/>
    <w:rsid w:val="00BA4CD4"/>
    <w:rsid w:val="00BB6643"/>
    <w:rsid w:val="00BC018B"/>
    <w:rsid w:val="00BC2925"/>
    <w:rsid w:val="00BC5089"/>
    <w:rsid w:val="00BD01B4"/>
    <w:rsid w:val="00BD0E93"/>
    <w:rsid w:val="00BE171B"/>
    <w:rsid w:val="00BF2E6F"/>
    <w:rsid w:val="00BF40D6"/>
    <w:rsid w:val="00C136CE"/>
    <w:rsid w:val="00C1712F"/>
    <w:rsid w:val="00C22175"/>
    <w:rsid w:val="00C22CA2"/>
    <w:rsid w:val="00C30CBE"/>
    <w:rsid w:val="00C42031"/>
    <w:rsid w:val="00C47BC3"/>
    <w:rsid w:val="00C50379"/>
    <w:rsid w:val="00C5044E"/>
    <w:rsid w:val="00C51894"/>
    <w:rsid w:val="00C5459D"/>
    <w:rsid w:val="00C70413"/>
    <w:rsid w:val="00C70FEE"/>
    <w:rsid w:val="00C82726"/>
    <w:rsid w:val="00C87375"/>
    <w:rsid w:val="00C916FF"/>
    <w:rsid w:val="00C92343"/>
    <w:rsid w:val="00C92B1F"/>
    <w:rsid w:val="00C971D6"/>
    <w:rsid w:val="00CA1FEE"/>
    <w:rsid w:val="00CA4B0B"/>
    <w:rsid w:val="00CC02B3"/>
    <w:rsid w:val="00CD09CD"/>
    <w:rsid w:val="00D02E8D"/>
    <w:rsid w:val="00D05B46"/>
    <w:rsid w:val="00D06DEE"/>
    <w:rsid w:val="00D134D3"/>
    <w:rsid w:val="00D14264"/>
    <w:rsid w:val="00D14752"/>
    <w:rsid w:val="00D166DF"/>
    <w:rsid w:val="00D23CE4"/>
    <w:rsid w:val="00D3274A"/>
    <w:rsid w:val="00D348BD"/>
    <w:rsid w:val="00D34EE5"/>
    <w:rsid w:val="00D4237D"/>
    <w:rsid w:val="00D4606D"/>
    <w:rsid w:val="00D516DC"/>
    <w:rsid w:val="00D57C76"/>
    <w:rsid w:val="00D64CFF"/>
    <w:rsid w:val="00D93FCD"/>
    <w:rsid w:val="00D9534E"/>
    <w:rsid w:val="00D961BA"/>
    <w:rsid w:val="00D979A9"/>
    <w:rsid w:val="00DA0BF1"/>
    <w:rsid w:val="00DB2DFE"/>
    <w:rsid w:val="00DC0BD1"/>
    <w:rsid w:val="00DC3066"/>
    <w:rsid w:val="00DC5C1E"/>
    <w:rsid w:val="00DC672D"/>
    <w:rsid w:val="00DD0028"/>
    <w:rsid w:val="00DD2C2D"/>
    <w:rsid w:val="00DD4FBE"/>
    <w:rsid w:val="00DE0A19"/>
    <w:rsid w:val="00DE2D37"/>
    <w:rsid w:val="00DE4094"/>
    <w:rsid w:val="00DE4D30"/>
    <w:rsid w:val="00DE55F5"/>
    <w:rsid w:val="00DE73BB"/>
    <w:rsid w:val="00DF3407"/>
    <w:rsid w:val="00E03921"/>
    <w:rsid w:val="00E051F8"/>
    <w:rsid w:val="00E06851"/>
    <w:rsid w:val="00E071FB"/>
    <w:rsid w:val="00E13D7B"/>
    <w:rsid w:val="00E225A5"/>
    <w:rsid w:val="00E31A38"/>
    <w:rsid w:val="00E32758"/>
    <w:rsid w:val="00E3585B"/>
    <w:rsid w:val="00E37E79"/>
    <w:rsid w:val="00E4038F"/>
    <w:rsid w:val="00E45406"/>
    <w:rsid w:val="00E47F10"/>
    <w:rsid w:val="00E51009"/>
    <w:rsid w:val="00E511AB"/>
    <w:rsid w:val="00E529FB"/>
    <w:rsid w:val="00E53A3F"/>
    <w:rsid w:val="00E6168D"/>
    <w:rsid w:val="00E6343D"/>
    <w:rsid w:val="00E653A2"/>
    <w:rsid w:val="00E67605"/>
    <w:rsid w:val="00E84388"/>
    <w:rsid w:val="00E84C06"/>
    <w:rsid w:val="00E913EA"/>
    <w:rsid w:val="00EA1E0A"/>
    <w:rsid w:val="00EA3549"/>
    <w:rsid w:val="00EA6A8A"/>
    <w:rsid w:val="00EC1ABC"/>
    <w:rsid w:val="00EC3A6B"/>
    <w:rsid w:val="00EC78AC"/>
    <w:rsid w:val="00ED2691"/>
    <w:rsid w:val="00EE0CF3"/>
    <w:rsid w:val="00EE16F7"/>
    <w:rsid w:val="00EF13F1"/>
    <w:rsid w:val="00F03828"/>
    <w:rsid w:val="00F07DFC"/>
    <w:rsid w:val="00F07E7B"/>
    <w:rsid w:val="00F13D56"/>
    <w:rsid w:val="00F15E72"/>
    <w:rsid w:val="00F20AB2"/>
    <w:rsid w:val="00F24F6A"/>
    <w:rsid w:val="00F41955"/>
    <w:rsid w:val="00F41BA3"/>
    <w:rsid w:val="00F50727"/>
    <w:rsid w:val="00F53551"/>
    <w:rsid w:val="00F54298"/>
    <w:rsid w:val="00F7610A"/>
    <w:rsid w:val="00F808F7"/>
    <w:rsid w:val="00F822E2"/>
    <w:rsid w:val="00F82B90"/>
    <w:rsid w:val="00F8545A"/>
    <w:rsid w:val="00F86128"/>
    <w:rsid w:val="00F93B29"/>
    <w:rsid w:val="00F958AD"/>
    <w:rsid w:val="00FA1F14"/>
    <w:rsid w:val="00FA34B8"/>
    <w:rsid w:val="00FA4C8A"/>
    <w:rsid w:val="00FA680D"/>
    <w:rsid w:val="00FA6C03"/>
    <w:rsid w:val="00FA7066"/>
    <w:rsid w:val="00FB0FBF"/>
    <w:rsid w:val="00FC38B9"/>
    <w:rsid w:val="00FD13BF"/>
    <w:rsid w:val="00FD4D5D"/>
    <w:rsid w:val="00FD7154"/>
    <w:rsid w:val="00FE13D6"/>
    <w:rsid w:val="00FF3E45"/>
    <w:rsid w:val="00FF45B9"/>
    <w:rsid w:val="00FF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7EE0E0-98B6-4425-890E-AE789A0A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6486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4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4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486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486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5F648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486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486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486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4E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4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8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F648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48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486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486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486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5F6486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486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486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486"/>
    <w:rPr>
      <w:rFonts w:asciiTheme="majorHAnsi" w:eastAsiaTheme="majorEastAsia" w:hAnsiTheme="majorHAnsi" w:cstheme="majorBidi"/>
      <w:lang w:val="en-US" w:eastAsia="en-US"/>
    </w:rPr>
  </w:style>
  <w:style w:type="paragraph" w:customStyle="1" w:styleId="References">
    <w:name w:val="References"/>
    <w:basedOn w:val="Listaconnmeros"/>
    <w:rsid w:val="007C6686"/>
    <w:pPr>
      <w:tabs>
        <w:tab w:val="clear" w:pos="360"/>
      </w:tabs>
      <w:spacing w:after="0" w:line="240" w:lineRule="auto"/>
      <w:ind w:left="720"/>
      <w:contextualSpacing w:val="0"/>
      <w:jc w:val="both"/>
    </w:pPr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customStyle="1" w:styleId="Text">
    <w:name w:val="Text"/>
    <w:basedOn w:val="Normal"/>
    <w:rsid w:val="007C6686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Fuentedeprrafopredeter"/>
    <w:rsid w:val="007C6686"/>
  </w:style>
  <w:style w:type="paragraph" w:styleId="Listaconnmeros">
    <w:name w:val="List Number"/>
    <w:basedOn w:val="Normal"/>
    <w:uiPriority w:val="99"/>
    <w:semiHidden/>
    <w:unhideWhenUsed/>
    <w:rsid w:val="007C6686"/>
    <w:pPr>
      <w:tabs>
        <w:tab w:val="num" w:pos="360"/>
      </w:tabs>
      <w:ind w:left="360" w:hanging="36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4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298"/>
  </w:style>
  <w:style w:type="paragraph" w:styleId="Piedepgina">
    <w:name w:val="footer"/>
    <w:basedOn w:val="Normal"/>
    <w:link w:val="PiedepginaCar"/>
    <w:uiPriority w:val="99"/>
    <w:unhideWhenUsed/>
    <w:rsid w:val="00F54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298"/>
  </w:style>
  <w:style w:type="character" w:styleId="Hipervnculo">
    <w:name w:val="Hyperlink"/>
    <w:basedOn w:val="Fuentedeprrafopredeter"/>
    <w:uiPriority w:val="99"/>
    <w:unhideWhenUsed/>
    <w:rsid w:val="00165E9C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A1E72"/>
    <w:rPr>
      <w:color w:val="808080"/>
    </w:rPr>
  </w:style>
  <w:style w:type="character" w:styleId="Textoennegrita">
    <w:name w:val="Strong"/>
    <w:basedOn w:val="Fuentedeprrafopredeter"/>
    <w:uiPriority w:val="22"/>
    <w:qFormat/>
    <w:rsid w:val="00187B23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2B7EF9"/>
  </w:style>
  <w:style w:type="table" w:styleId="Tabladecuadrcula1clara">
    <w:name w:val="Grid Table 1 Light"/>
    <w:basedOn w:val="Tablanormal"/>
    <w:uiPriority w:val="46"/>
    <w:rsid w:val="006C0B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2E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E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2E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2E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2E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e15</b:Tag>
    <b:SourceType>InternetSite</b:SourceType>
    <b:Guid>{D0A1F353-01EB-41D1-BE58-91EBBF8AF2E0}</b:Guid>
    <b:Author>
      <b:Author>
        <b:NameList>
          <b:Person>
            <b:Last>Proaño</b:Last>
            <b:First>Diego</b:First>
          </b:Person>
        </b:NameList>
      </b:Author>
    </b:Author>
    <b:Title>CALAMEO</b:Title>
    <b:ProductionCompany>Movimiento Armónico Simple</b:ProductionCompany>
    <b:Year>2015</b:Year>
    <b:YearAccessed>2018</b:YearAccessed>
    <b:MonthAccessed>Agosto</b:MonthAccessed>
    <b:DayAccessed>14</b:DayAccessed>
    <b:URL>http://es.calameo.com/read/00450581425bef5fda14d </b:URL>
    <b:RefOrder>1</b:RefOrder>
  </b:Source>
  <b:Source>
    <b:Tag>Sch98</b:Tag>
    <b:SourceType>Book</b:SourceType>
    <b:Guid>{D2217598-B098-41C8-8D7D-90986FB8C990}</b:Guid>
    <b:Title>Física general</b:Title>
    <b:Year>1998</b:Year>
    <b:Author>
      <b:Author>
        <b:NameList>
          <b:Person>
            <b:Last>Schaum</b:Last>
            <b:First>D.</b:First>
          </b:Person>
          <b:Person>
            <b:Last>Van Der Merwe</b:Last>
            <b:First>C.</b:First>
          </b:Person>
        </b:NameList>
      </b:Author>
    </b:Author>
    <b:City>Mexico D.F</b:City>
    <b:Publisher>McGraw Hill</b:Publisher>
    <b:RefOrder>2</b:RefOrder>
  </b:Source>
  <b:Source>
    <b:Tag>Var08</b:Tag>
    <b:SourceType>Book</b:SourceType>
    <b:Guid>{06065708-0E0A-449A-93BC-02F6104C9F90}</b:Guid>
    <b:Title>Física mecánica conceptos básicos y problemas</b:Title>
    <b:Year>2008</b:Year>
    <b:Publisher>ITM</b:Publisher>
    <b:Author>
      <b:Author>
        <b:NameList>
          <b:Person>
            <b:Last>Vargas</b:Last>
          </b:Person>
          <b:Person>
            <b:Last>Ramirez</b:Last>
          </b:Person>
          <b:Person>
            <b:Last>Madrigal</b:Last>
          </b:Person>
          <b:Person>
            <b:Last>Perez</b:Last>
          </b:Person>
        </b:NameList>
      </b:Author>
    </b:Author>
    <b:RefOrder>3</b:RefOrder>
  </b:Source>
  <b:Source>
    <b:Tag>Bur03</b:Tag>
    <b:SourceType>Book</b:SourceType>
    <b:Guid>{82DB0997-CBE0-4821-B3AD-072ED57A04F4}</b:Guid>
    <b:Title>Física general.</b:Title>
    <b:Year>2003</b:Year>
    <b:Publisher>Editorial Tebar</b:Publisher>
    <b:Author>
      <b:Author>
        <b:NameList>
          <b:Person>
            <b:Last>Burbano de Ercilla</b:Last>
            <b:First>Santiago </b:First>
          </b:Person>
          <b:Person>
            <b:Last>Gracia Muñoz</b:Last>
            <b:First>Carlos </b:First>
          </b:Person>
        </b:NameList>
      </b:Author>
    </b:Author>
    <b:RefOrder>4</b:RefOrder>
  </b:Source>
  <b:Source>
    <b:Tag>Chr11</b:Tag>
    <b:SourceType>InternetSite</b:SourceType>
    <b:Guid>{A15734BC-AFFC-42D9-85CF-97EB891F484D}</b:Guid>
    <b:Author>
      <b:Author>
        <b:NameList>
          <b:Person>
            <b:Last>B.</b:Last>
            <b:First>Christian</b:First>
            <b:Middle>Millan</b:Middle>
          </b:Person>
        </b:NameList>
      </b:Author>
    </b:Author>
    <b:Title>Blogspot</b:Title>
    <b:Year>2011</b:Year>
    <b:Month>marzo</b:Month>
    <b:Day>26</b:Day>
    <b:YearAccessed>2018</b:YearAccessed>
    <b:MonthAccessed>agosto</b:MonthAccessed>
    <b:DayAccessed>15</b:DayAccessed>
    <b:URL>http://docentemillanb.blogspot.com/2011/03/cinematica-movimiento-rectilineo.html</b:URL>
    <b:RefOrder>5</b:RefOrder>
  </b:Source>
  <b:Source>
    <b:Tag>Jav16</b:Tag>
    <b:SourceType>InternetSite</b:SourceType>
    <b:Guid>{DE45A438-3B8F-4BD6-896C-8B742195A544}</b:Guid>
    <b:Author>
      <b:Author>
        <b:NameList>
          <b:Person>
            <b:Last>Lara</b:Last>
            <b:First>Javier</b:First>
          </b:Person>
        </b:NameList>
      </b:Author>
    </b:Author>
    <b:Title>Blogspot</b:Title>
    <b:Year>2016</b:Year>
    <b:Month>abril</b:Month>
    <b:Day>10</b:Day>
    <b:YearAccessed>2018</b:YearAccessed>
    <b:MonthAccessed>agosto</b:MonthAccessed>
    <b:DayAccessed>15</b:DayAccessed>
    <b:URL>http://lafisicasegunana.blogspot.com/2016/04/movimiento-circular-uniforme.html</b:URL>
    <b:RefOrder>6</b:RefOrder>
  </b:Source>
  <b:Source>
    <b:Tag>Ala86</b:Tag>
    <b:SourceType>Book</b:SourceType>
    <b:Guid>{E4F2E441-8CB1-4A20-A008-39924D82DBD2}</b:Guid>
    <b:Title>Física en la ciencia y en la industria</b:Title>
    <b:Year>1986</b:Year>
    <b:Author>
      <b:Author>
        <b:NameList>
          <b:Person>
            <b:Last>Cromer</b:Last>
            <b:First>Alan</b:First>
            <b:Middle>H.</b:Middle>
          </b:Person>
        </b:NameList>
      </b:Author>
    </b:Author>
    <b:City>Mexico</b:City>
    <b:Publisher>Reverte</b:Publisher>
    <b:RefOrder>7</b:RefOrder>
  </b:Source>
  <b:Source>
    <b:Tag>JAM06</b:Tag>
    <b:SourceType>InternetSite</b:SourceType>
    <b:Guid>{6EF6FEF3-DD28-47B4-8C11-AD6E745D752D}</b:Guid>
    <b:Title>El Rincon de la Ciencia</b:Title>
    <b:Year>2006</b:Year>
    <b:Author>
      <b:Author>
        <b:NameList>
          <b:Person>
            <b:Last>Tosso</b:Last>
            <b:First>J.</b:First>
            <b:Middle>A. Montiel</b:Middle>
          </b:Person>
        </b:NameList>
      </b:Author>
    </b:Author>
    <b:ProductionCompany>Antonio Galán Acosta, Córdoba</b:ProductionCompany>
    <b:Month>enero</b:Month>
    <b:YearAccessed>2018</b:YearAccessed>
    <b:MonthAccessed>agosto</b:MonthAccessed>
    <b:DayAccessed>15</b:DayAccessed>
    <b:URL>http://rincondelaciencia.educa.madrid.org/Curiosid2/rc-87/rc-87.html</b:URL>
    <b:RefOrder>8</b:RefOrder>
  </b:Source>
  <b:Source>
    <b:Tag>GAR16</b:Tag>
    <b:SourceType>InternetSite</b:SourceType>
    <b:Guid>{905BEAD6-870C-4A05-9182-CD604EA8ACA1}</b:Guid>
    <b:Author>
      <b:Author>
        <b:NameList>
          <b:Person>
            <b:Last>GARCÍA</b:Last>
            <b:First>F</b:First>
          </b:Person>
        </b:NameList>
      </b:Author>
    </b:Author>
    <b:Year>2016</b:Year>
    <b:YearAccessed>2018</b:YearAccessed>
    <b:MonthAccessed>agosto</b:MonthAccessed>
    <b:DayAccessed>15</b:DayAccessed>
    <b:URL>http://www.sc.ehu.es/sbweb/fisica3/oscilaciones/pendulo/pendulo.html </b:URL>
    <b:RefOrder>9</b:RefOrder>
  </b:Source>
  <b:Source>
    <b:Tag>DOC18</b:Tag>
    <b:SourceType>InternetSite</b:SourceType>
    <b:Guid>{2B9939FA-37C5-4AF5-8156-71770B5104C6}</b:Guid>
    <b:Author>
      <b:Author>
        <b:NameList>
          <b:Person>
            <b:Last>DOCPLAYER</b:Last>
          </b:Person>
        </b:NameList>
      </b:Author>
    </b:Author>
    <b:Title>Laboratorio N°3. Segunda Ley de Newton</b:Title>
    <b:Year>2018</b:Year>
    <b:YearAccessed>2018</b:YearAccessed>
    <b:MonthAccessed>agosto</b:MonthAccessed>
    <b:DayAccessed>15</b:DayAccessed>
    <b:URL> https://docplayer.es/24087142-Laboratorio-no-3-segunda-ley-de-newton.html</b:URL>
    <b:RefOrder>10</b:RefOrder>
  </b:Source>
  <b:Source>
    <b:Tag>MAR15</b:Tag>
    <b:SourceType>InternetSite</b:SourceType>
    <b:Guid>{E48E63AE-B946-4571-BE9D-D54F16D1A3E5}</b:Guid>
    <b:Title>Blogspot</b:Title>
    <b:Year>2015</b:Year>
    <b:Author>
      <b:Author>
        <b:NameList>
          <b:Person>
            <b:Last>MARTÍNEZ</b:Last>
            <b:First>F</b:First>
          </b:Person>
        </b:NameList>
      </b:Author>
    </b:Author>
    <b:ProductionCompany>Dinámica de los Cuerpos.</b:ProductionCompany>
    <b:YearAccessed>2018</b:YearAccessed>
    <b:MonthAccessed>agosto</b:MonthAccessed>
    <b:DayAccessed>15</b:DayAccessed>
    <b:URL>http://dinamicadeloscuerpos2015.blogspot.com</b:URL>
    <b:RefOrder>11</b:RefOrder>
  </b:Source>
  <b:Source>
    <b:Tag>Tip05</b:Tag>
    <b:SourceType>Book</b:SourceType>
    <b:Guid>{94B3B8FB-B202-40B2-AEB5-62D7391540F2}</b:Guid>
    <b:Title>“Física para ciencia e ingeniería.”</b:Title>
    <b:Year>2005.</b:Year>
    <b:Author>
      <b:Author>
        <b:NameList>
          <b:Person>
            <b:Last>Tipler</b:Last>
            <b:First>M.</b:First>
          </b:Person>
        </b:NameList>
      </b:Author>
    </b:Author>
    <b:City>Mexico</b:City>
    <b:Publisher>REVERTE.</b:Publisher>
    <b:RefOrder>12</b:RefOrder>
  </b:Source>
  <b:Source>
    <b:Tag>FIS12</b:Tag>
    <b:SourceType>InternetSite</b:SourceType>
    <b:Guid>{B1FC6275-5860-40AC-9BB3-FF27E7C06248}</b:Guid>
    <b:Title>FISICA EN LINEA.</b:Title>
    <b:Year>2012</b:Year>
    <b:YearAccessed>2018</b:YearAccessed>
    <b:MonthAccessed>agosto</b:MonthAccessed>
    <b:DayAccessed>15</b:DayAccessed>
    <b:URL>https://sites.google.com/site/timesolar/cinematica/aceleracion</b:URL>
    <b:RefOrder>13</b:RefOrder>
  </b:Source>
  <b:Source>
    <b:Tag>Bur031</b:Tag>
    <b:SourceType>Book</b:SourceType>
    <b:Guid>{25909F3D-436E-4B0C-848F-21F05C65AC11}</b:Guid>
    <b:Title> Física General</b:Title>
    <b:Year>2003</b:Year>
    <b:Author>
      <b:Author>
        <b:NameList>
          <b:Person>
            <b:Last>Burbano</b:Last>
            <b:First>S.</b:First>
          </b:Person>
        </b:NameList>
      </b:Author>
    </b:Author>
    <b:Publisher>Tebar.</b:Publisher>
    <b:RefOrder>14</b:RefOrder>
  </b:Source>
  <b:Source>
    <b:Tag>MAR09</b:Tag>
    <b:SourceType>InternetSite</b:SourceType>
    <b:Guid>{C570D267-56C6-4238-A61D-898F4D9FB1A4}</b:Guid>
    <b:Title>Movimiento Armónico Simple.</b:Title>
    <b:Year>2009</b:Year>
    <b:YearAccessed>2018</b:YearAccessed>
    <b:MonthAccessed>Agosto</b:MonthAccessed>
    <b:DayAccessed>14</b:DayAccessed>
    <b:URL>http://acer.forestales.upm.es/basicas/udfisica/asignaturas/fisica/dinam1p/mas.html.</b:URL>
    <b:Author>
      <b:Author>
        <b:NameList>
          <b:Person>
            <b:Last>MARTIN</b:Last>
            <b:First>T.,</b:First>
            <b:Middle>SERRANO, A.</b:Middle>
          </b:Person>
        </b:NameList>
      </b:Author>
    </b:Author>
    <b:RefOrder>15</b:RefOrder>
  </b:Source>
  <b:Source>
    <b:Tag>And11</b:Tag>
    <b:SourceType>Book</b:SourceType>
    <b:Guid>{86DD914E-661A-4C85-BF78-40CA8D7DE3A7}</b:Guid>
    <b:Title>Fundamentos de física</b:Title>
    <b:Year>2011</b:Year>
    <b:Author>
      <b:Author>
        <b:NameList>
          <b:Person>
            <b:Last>Rex</b:Last>
            <b:First>Andrew</b:First>
          </b:Person>
        </b:NameList>
      </b:Author>
    </b:Author>
    <b:City>México</b:City>
    <b:Publisher>Pearson Educación</b:Publisher>
    <b:RefOrder>16</b:RefOrder>
  </b:Source>
  <b:Source>
    <b:Tag>Arr09</b:Tag>
    <b:SourceType>DocumentFromInternetSite</b:SourceType>
    <b:Guid>{437C89BB-31F7-4495-B475-439477DC336D}</b:Guid>
    <b:Title>TANDAR</b:Title>
    <b:Year>2009</b:Year>
    <b:Month>Abril</b:Month>
    <b:Day>30</b:Day>
    <b:YearAccessed>2018</b:YearAccessed>
    <b:MonthAccessed>Agosto</b:MonthAccessed>
    <b:DayAccessed>14</b:DayAccessed>
    <b:URL>http://www.tandar.cnea.gov.ar/~sacanell/masa%20efectiva%20resorte%20real.pdf</b:URL>
    <b:Author>
      <b:Author>
        <b:NameList>
          <b:Person>
            <b:Last>A.</b:Last>
            <b:First>Arrieta</b:First>
          </b:Person>
          <b:Person>
            <b:Last>E.S.</b:Last>
            <b:First>Arrieta</b:First>
          </b:Person>
          <b:Person>
            <b:Last>J.M.</b:Last>
            <b:First>Tejeiros.</b:First>
          </b:Person>
        </b:NameList>
      </b:Author>
    </b:Author>
    <b:RefOrder>17</b:RefOrder>
  </b:Source>
  <b:Source>
    <b:Tag>MOR12</b:Tag>
    <b:SourceType>InternetSite</b:SourceType>
    <b:Guid>{3BA9B84E-6EC9-48AC-A92C-C41E33AF5DB5}</b:Guid>
    <b:Title>BLOGSPOT</b:Title>
    <b:Year>2012</b:Year>
    <b:Author>
      <b:Author>
        <b:NameList>
          <b:Person>
            <b:Last>MORALES</b:Last>
            <b:First>A.</b:First>
          </b:Person>
        </b:NameList>
      </b:Author>
    </b:Author>
    <b:ProductionCompany>Movimiento Armónico Simple</b:ProductionCompany>
    <b:YearAccessed>2018</b:YearAccessed>
    <b:MonthAccessed>Agosto</b:MonthAccessed>
    <b:DayAccessed>14</b:DayAccessed>
    <b:URL>http://movimientoarmonicosimple11.blogspot.com/</b:URL>
    <b:RefOrder>18</b:RefOrder>
  </b:Source>
  <b:Source>
    <b:Tag>Mar18</b:Tag>
    <b:SourceType>InternetSite</b:SourceType>
    <b:Guid>{912BD700-C4E4-4D8B-B8E7-9E72F987380D}</b:Guid>
    <b:Title>MONTES</b:Title>
    <b:ProductionCompany>Universidad Politécnica de Madrid (UPM)</b:ProductionCompany>
    <b:YearAccessed>2018</b:YearAccessed>
    <b:MonthAccessed>agosto</b:MonthAccessed>
    <b:DayAccessed>15</b:DayAccessed>
    <b:URL>http://www2.montes.upm.es/dptos/digfa/cfisica/dinam1p/mas.html.</b:URL>
    <b:Author>
      <b:Author>
        <b:NameList>
          <b:Person>
            <b:Last>Martín Blas</b:Last>
            <b:First>Teresa </b:First>
          </b:Person>
          <b:Person>
            <b:Last>Serrano Fernández</b:Last>
            <b:First>Ana </b:First>
          </b:Person>
        </b:NameList>
      </b:Author>
    </b:Author>
    <b:RefOrder>19</b:RefOrder>
  </b:Source>
  <b:Source>
    <b:Tag>Gue091</b:Tag>
    <b:SourceType>Book</b:SourceType>
    <b:Guid>{FF06651A-9BD2-4E48-BDAF-5539EB850B9B}</b:Guid>
    <b:Author>
      <b:Author>
        <b:NameList>
          <b:Person>
            <b:Last>Guevara</b:Last>
            <b:First>F.,</b:First>
            <b:Middle>Buitrón, P., Lasso, C</b:Middle>
          </b:Person>
        </b:NameList>
      </b:Author>
    </b:Author>
    <b:Title>FISICA BASICA.</b:Title>
    <b:Year>2009</b:Year>
    <b:Publisher>Ed. LASCANO.</b:Publisher>
    <b:RefOrder>20</b:RefOrder>
  </b:Source>
</b:Sources>
</file>

<file path=customXml/itemProps1.xml><?xml version="1.0" encoding="utf-8"?>
<ds:datastoreItem xmlns:ds="http://schemas.openxmlformats.org/officeDocument/2006/customXml" ds:itemID="{425D7CB5-A5E8-46F1-B4B6-919964FB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Proaño</dc:creator>
  <cp:lastModifiedBy>Alex Iza</cp:lastModifiedBy>
  <cp:revision>8</cp:revision>
  <cp:lastPrinted>2015-04-23T17:12:00Z</cp:lastPrinted>
  <dcterms:created xsi:type="dcterms:W3CDTF">2018-09-12T01:33:00Z</dcterms:created>
  <dcterms:modified xsi:type="dcterms:W3CDTF">2019-01-23T20:49:00Z</dcterms:modified>
</cp:coreProperties>
</file>